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8C" w:rsidRDefault="00937F8C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:rsidR="00937F8C" w:rsidRDefault="00937F8C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A1DE4" w:rsidRDefault="002F4ACC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6A1DE4" w:rsidRDefault="002F4ACC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«Национальный исследовательский университет </w:t>
      </w:r>
    </w:p>
    <w:p w:rsidR="006A1DE4" w:rsidRDefault="002F4ACC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ысшая школа экономики»</w:t>
      </w:r>
    </w:p>
    <w:p w:rsidR="006A1DE4" w:rsidRDefault="006A1DE4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DE4" w:rsidRDefault="002F4ACC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6A1DE4" w:rsidRDefault="006A1DE4">
      <w:pPr>
        <w:pStyle w:val="1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DE4" w:rsidRDefault="006A1DE4">
      <w:pPr>
        <w:pStyle w:val="1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DE4" w:rsidRDefault="006A1DE4">
      <w:pPr>
        <w:pStyle w:val="1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DE4" w:rsidRDefault="006A1DE4">
      <w:pPr>
        <w:pStyle w:val="1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DE4" w:rsidRDefault="006A1DE4">
      <w:pPr>
        <w:pStyle w:val="1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1CE" w:rsidRDefault="000961CE" w:rsidP="000961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одическая разработка внеклассного занятия</w:t>
      </w:r>
    </w:p>
    <w:p w:rsidR="000961CE" w:rsidRDefault="000961CE" w:rsidP="000961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«Финансовой грамотности» </w:t>
      </w:r>
    </w:p>
    <w:p w:rsidR="000961CE" w:rsidRDefault="000961CE" w:rsidP="000961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5 класс</w:t>
      </w:r>
    </w:p>
    <w:p w:rsidR="000961CE" w:rsidRDefault="000961CE" w:rsidP="000961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61CE" w:rsidRDefault="000961CE" w:rsidP="000961CE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1CE" w:rsidRDefault="000961CE" w:rsidP="000961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 «Лишняя денежка карману не тяга» или как сэкономить семейный бюджет накануне учебного года</w:t>
      </w:r>
    </w:p>
    <w:p w:rsidR="000961CE" w:rsidRDefault="000961CE" w:rsidP="000961C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1CE" w:rsidRDefault="000961CE" w:rsidP="000961C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1CE" w:rsidRPr="00CD4354" w:rsidRDefault="000961CE" w:rsidP="000961C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CD4354">
        <w:rPr>
          <w:rFonts w:ascii="Times New Roman" w:eastAsia="Times New Roman" w:hAnsi="Times New Roman" w:cs="Times New Roman"/>
          <w:sz w:val="32"/>
          <w:szCs w:val="32"/>
        </w:rPr>
        <w:t>Авторы:</w:t>
      </w:r>
    </w:p>
    <w:p w:rsidR="00CD4354" w:rsidRPr="00CD4354" w:rsidRDefault="00D015B8" w:rsidP="00D8551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CD4354">
        <w:rPr>
          <w:rFonts w:ascii="Times New Roman" w:eastAsia="Times New Roman" w:hAnsi="Times New Roman" w:cs="Times New Roman"/>
          <w:sz w:val="32"/>
          <w:szCs w:val="32"/>
        </w:rPr>
        <w:t>Дудина Любовь Юрьевна</w:t>
      </w:r>
      <w:r w:rsidR="000961CE" w:rsidRPr="00CD4354">
        <w:rPr>
          <w:rFonts w:ascii="Times New Roman" w:eastAsia="Times New Roman" w:hAnsi="Times New Roman" w:cs="Times New Roman"/>
          <w:sz w:val="32"/>
          <w:szCs w:val="32"/>
        </w:rPr>
        <w:t>,</w:t>
      </w:r>
      <w:r w:rsidR="00937F8C" w:rsidRPr="00CD435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D4354">
        <w:rPr>
          <w:rFonts w:ascii="Times New Roman" w:eastAsia="Times New Roman" w:hAnsi="Times New Roman" w:cs="Times New Roman"/>
          <w:sz w:val="32"/>
          <w:szCs w:val="32"/>
        </w:rPr>
        <w:t>учитель математики</w:t>
      </w:r>
      <w:r w:rsidR="00937F8C" w:rsidRPr="00CD435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CD4354" w:rsidRPr="00CD4354" w:rsidRDefault="00D015B8" w:rsidP="00D8551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CD4354">
        <w:rPr>
          <w:rFonts w:ascii="Times New Roman" w:eastAsia="Times New Roman" w:hAnsi="Times New Roman" w:cs="Times New Roman"/>
          <w:sz w:val="32"/>
          <w:szCs w:val="32"/>
        </w:rPr>
        <w:t>Неквасиль Наталья Владимировна</w:t>
      </w:r>
      <w:r w:rsidR="000961CE" w:rsidRPr="00CD4354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CD4354">
        <w:rPr>
          <w:rFonts w:ascii="Times New Roman" w:eastAsia="Times New Roman" w:hAnsi="Times New Roman" w:cs="Times New Roman"/>
          <w:sz w:val="32"/>
          <w:szCs w:val="32"/>
        </w:rPr>
        <w:t>учитель английского языка</w:t>
      </w:r>
      <w:r w:rsidR="00937F8C" w:rsidRPr="00CD435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961CE" w:rsidRPr="00CD4354" w:rsidRDefault="00D015B8" w:rsidP="00D8551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CD4354">
        <w:rPr>
          <w:rFonts w:ascii="Times New Roman" w:eastAsia="Times New Roman" w:hAnsi="Times New Roman" w:cs="Times New Roman"/>
          <w:sz w:val="32"/>
          <w:szCs w:val="32"/>
        </w:rPr>
        <w:t>Ракишева Оксана Александровна, учитель английского языка</w:t>
      </w:r>
      <w:r w:rsidR="00937F8C" w:rsidRPr="00CD435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961CE" w:rsidRDefault="000961CE" w:rsidP="000961C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1CE" w:rsidRDefault="000961CE" w:rsidP="000961C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1CE" w:rsidRDefault="000961CE" w:rsidP="000961C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1CE" w:rsidRDefault="000961CE" w:rsidP="000961C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1CE" w:rsidRDefault="000961CE" w:rsidP="000961C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1CE" w:rsidRDefault="000961CE" w:rsidP="000961C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1CE" w:rsidRDefault="000961CE" w:rsidP="000961C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1CE" w:rsidRDefault="000961CE" w:rsidP="000961C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1CE" w:rsidRDefault="000961CE" w:rsidP="000961C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1CE" w:rsidRDefault="000961CE" w:rsidP="000961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мь, 2020</w:t>
      </w:r>
    </w:p>
    <w:p w:rsidR="006A1DE4" w:rsidRDefault="006A1DE4">
      <w:pPr>
        <w:pStyle w:val="1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F8C" w:rsidRDefault="00937F8C">
      <w:pPr>
        <w:pStyle w:val="1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6DD" w:rsidRDefault="003976DD">
      <w:pPr>
        <w:pStyle w:val="1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главление</w:t>
      </w:r>
    </w:p>
    <w:p w:rsidR="003976DD" w:rsidRDefault="003976DD" w:rsidP="003976DD">
      <w:pPr>
        <w:pStyle w:val="1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6DD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561EF1">
        <w:rPr>
          <w:rFonts w:ascii="Times New Roman" w:eastAsia="Times New Roman" w:hAnsi="Times New Roman" w:cs="Times New Roman"/>
          <w:sz w:val="28"/>
          <w:szCs w:val="28"/>
        </w:rPr>
        <w:tab/>
      </w:r>
      <w:r w:rsidR="00561EF1">
        <w:rPr>
          <w:rFonts w:ascii="Times New Roman" w:eastAsia="Times New Roman" w:hAnsi="Times New Roman" w:cs="Times New Roman"/>
          <w:sz w:val="28"/>
          <w:szCs w:val="28"/>
        </w:rPr>
        <w:tab/>
      </w:r>
      <w:r w:rsidR="00561EF1">
        <w:rPr>
          <w:rFonts w:ascii="Times New Roman" w:eastAsia="Times New Roman" w:hAnsi="Times New Roman" w:cs="Times New Roman"/>
          <w:sz w:val="28"/>
          <w:szCs w:val="28"/>
        </w:rPr>
        <w:tab/>
      </w:r>
      <w:r w:rsidR="00561EF1">
        <w:rPr>
          <w:rFonts w:ascii="Times New Roman" w:eastAsia="Times New Roman" w:hAnsi="Times New Roman" w:cs="Times New Roman"/>
          <w:sz w:val="28"/>
          <w:szCs w:val="28"/>
        </w:rPr>
        <w:tab/>
      </w:r>
      <w:r w:rsidR="00561EF1">
        <w:rPr>
          <w:rFonts w:ascii="Times New Roman" w:eastAsia="Times New Roman" w:hAnsi="Times New Roman" w:cs="Times New Roman"/>
          <w:sz w:val="28"/>
          <w:szCs w:val="28"/>
        </w:rPr>
        <w:tab/>
      </w:r>
      <w:r w:rsidR="00561EF1">
        <w:rPr>
          <w:rFonts w:ascii="Times New Roman" w:eastAsia="Times New Roman" w:hAnsi="Times New Roman" w:cs="Times New Roman"/>
          <w:sz w:val="28"/>
          <w:szCs w:val="28"/>
        </w:rPr>
        <w:tab/>
      </w:r>
      <w:r w:rsidR="00561EF1">
        <w:rPr>
          <w:rFonts w:ascii="Times New Roman" w:eastAsia="Times New Roman" w:hAnsi="Times New Roman" w:cs="Times New Roman"/>
          <w:sz w:val="28"/>
          <w:szCs w:val="28"/>
        </w:rPr>
        <w:tab/>
      </w:r>
      <w:r w:rsidR="00561EF1">
        <w:rPr>
          <w:rFonts w:ascii="Times New Roman" w:eastAsia="Times New Roman" w:hAnsi="Times New Roman" w:cs="Times New Roman"/>
          <w:sz w:val="28"/>
          <w:szCs w:val="28"/>
        </w:rPr>
        <w:tab/>
      </w:r>
      <w:r w:rsidR="00561EF1">
        <w:rPr>
          <w:rFonts w:ascii="Times New Roman" w:eastAsia="Times New Roman" w:hAnsi="Times New Roman" w:cs="Times New Roman"/>
          <w:sz w:val="28"/>
          <w:szCs w:val="28"/>
        </w:rPr>
        <w:tab/>
      </w:r>
      <w:r w:rsidR="00561EF1">
        <w:rPr>
          <w:rFonts w:ascii="Times New Roman" w:eastAsia="Times New Roman" w:hAnsi="Times New Roman" w:cs="Times New Roman"/>
          <w:sz w:val="28"/>
          <w:szCs w:val="28"/>
        </w:rPr>
        <w:tab/>
      </w:r>
      <w:r w:rsidR="00561EF1">
        <w:rPr>
          <w:rFonts w:ascii="Times New Roman" w:eastAsia="Times New Roman" w:hAnsi="Times New Roman" w:cs="Times New Roman"/>
          <w:sz w:val="28"/>
          <w:szCs w:val="28"/>
        </w:rPr>
        <w:tab/>
        <w:t>3</w:t>
      </w:r>
    </w:p>
    <w:p w:rsidR="003976DD" w:rsidRDefault="00561EF1" w:rsidP="00FD5F30">
      <w:pPr>
        <w:pStyle w:val="10"/>
        <w:numPr>
          <w:ilvl w:val="0"/>
          <w:numId w:val="2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ая карта занят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5152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3976DD" w:rsidRDefault="00D66A93" w:rsidP="00FD5F30">
      <w:pPr>
        <w:pStyle w:val="10"/>
        <w:numPr>
          <w:ilvl w:val="0"/>
          <w:numId w:val="2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B46A96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3976DD" w:rsidRDefault="00D66A93" w:rsidP="00FD5F30">
      <w:pPr>
        <w:pStyle w:val="10"/>
        <w:numPr>
          <w:ilvl w:val="0"/>
          <w:numId w:val="2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B46A9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976DD" w:rsidRDefault="00C3769D" w:rsidP="00FD5F30">
      <w:pPr>
        <w:pStyle w:val="10"/>
        <w:numPr>
          <w:ilvl w:val="0"/>
          <w:numId w:val="2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B46A9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976DD" w:rsidRDefault="003976DD" w:rsidP="00FD5F30">
      <w:pPr>
        <w:pStyle w:val="10"/>
        <w:numPr>
          <w:ilvl w:val="0"/>
          <w:numId w:val="2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r w:rsidR="003712A2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="00C3769D">
        <w:rPr>
          <w:rFonts w:ascii="Times New Roman" w:eastAsia="Times New Roman" w:hAnsi="Times New Roman" w:cs="Times New Roman"/>
          <w:sz w:val="28"/>
          <w:szCs w:val="28"/>
        </w:rPr>
        <w:tab/>
      </w:r>
      <w:r w:rsidR="00C3769D">
        <w:rPr>
          <w:rFonts w:ascii="Times New Roman" w:eastAsia="Times New Roman" w:hAnsi="Times New Roman" w:cs="Times New Roman"/>
          <w:sz w:val="28"/>
          <w:szCs w:val="28"/>
        </w:rPr>
        <w:tab/>
      </w:r>
      <w:r w:rsidR="00C3769D">
        <w:rPr>
          <w:rFonts w:ascii="Times New Roman" w:eastAsia="Times New Roman" w:hAnsi="Times New Roman" w:cs="Times New Roman"/>
          <w:sz w:val="28"/>
          <w:szCs w:val="28"/>
        </w:rPr>
        <w:tab/>
      </w:r>
      <w:r w:rsidR="00C3769D">
        <w:rPr>
          <w:rFonts w:ascii="Times New Roman" w:eastAsia="Times New Roman" w:hAnsi="Times New Roman" w:cs="Times New Roman"/>
          <w:sz w:val="28"/>
          <w:szCs w:val="28"/>
        </w:rPr>
        <w:tab/>
      </w:r>
      <w:r w:rsidR="00C3769D">
        <w:rPr>
          <w:rFonts w:ascii="Times New Roman" w:eastAsia="Times New Roman" w:hAnsi="Times New Roman" w:cs="Times New Roman"/>
          <w:sz w:val="28"/>
          <w:szCs w:val="28"/>
        </w:rPr>
        <w:tab/>
      </w:r>
      <w:r w:rsidR="00C3769D">
        <w:rPr>
          <w:rFonts w:ascii="Times New Roman" w:eastAsia="Times New Roman" w:hAnsi="Times New Roman" w:cs="Times New Roman"/>
          <w:sz w:val="28"/>
          <w:szCs w:val="28"/>
        </w:rPr>
        <w:tab/>
      </w:r>
      <w:r w:rsidR="00C3769D">
        <w:rPr>
          <w:rFonts w:ascii="Times New Roman" w:eastAsia="Times New Roman" w:hAnsi="Times New Roman" w:cs="Times New Roman"/>
          <w:sz w:val="28"/>
          <w:szCs w:val="28"/>
        </w:rPr>
        <w:tab/>
      </w:r>
      <w:r w:rsidR="00C3769D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B46A9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976DD" w:rsidRPr="003976DD" w:rsidRDefault="003976DD" w:rsidP="00C3769D">
      <w:pPr>
        <w:pStyle w:val="10"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6DD" w:rsidRDefault="003976DD">
      <w:pPr>
        <w:pStyle w:val="1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6DD" w:rsidRDefault="003976DD">
      <w:pPr>
        <w:pStyle w:val="1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6DD" w:rsidRDefault="003976DD">
      <w:pPr>
        <w:pStyle w:val="1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6DD" w:rsidRDefault="003976DD">
      <w:pPr>
        <w:pStyle w:val="1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6DD" w:rsidRDefault="003976DD">
      <w:pPr>
        <w:pStyle w:val="1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6DD" w:rsidRDefault="003976DD">
      <w:pPr>
        <w:pStyle w:val="1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6DD" w:rsidRDefault="003976DD">
      <w:pPr>
        <w:pStyle w:val="1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6DD" w:rsidRDefault="003976DD">
      <w:pPr>
        <w:pStyle w:val="1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6DD" w:rsidRDefault="003976DD">
      <w:pPr>
        <w:pStyle w:val="1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6DD" w:rsidRDefault="003976DD">
      <w:pPr>
        <w:pStyle w:val="1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6DD" w:rsidRDefault="003976DD">
      <w:pPr>
        <w:pStyle w:val="1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6DD" w:rsidRDefault="003976DD">
      <w:pPr>
        <w:pStyle w:val="1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6DD" w:rsidRDefault="003976DD">
      <w:pPr>
        <w:pStyle w:val="1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6DD" w:rsidRDefault="003976DD">
      <w:pPr>
        <w:pStyle w:val="1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6DD" w:rsidRDefault="003976DD">
      <w:pPr>
        <w:pStyle w:val="1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DE4" w:rsidRDefault="002F4ACC">
      <w:pPr>
        <w:pStyle w:val="1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14EEE" w:rsidRDefault="00B66F3F" w:rsidP="00214EE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59B9">
        <w:rPr>
          <w:rFonts w:ascii="Times New Roman" w:hAnsi="Times New Roman"/>
          <w:sz w:val="28"/>
          <w:szCs w:val="28"/>
        </w:rPr>
        <w:t xml:space="preserve">Основная цель методической разработки заключается в построении модели учебного занятия. </w:t>
      </w:r>
      <w:r w:rsidRPr="00E759B9">
        <w:rPr>
          <w:rFonts w:ascii="Times New Roman" w:hAnsi="Times New Roman"/>
          <w:b/>
          <w:sz w:val="28"/>
          <w:szCs w:val="28"/>
        </w:rPr>
        <w:t xml:space="preserve">Форма </w:t>
      </w:r>
      <w:r w:rsidRPr="00E759B9">
        <w:rPr>
          <w:rFonts w:ascii="Times New Roman" w:hAnsi="Times New Roman"/>
          <w:sz w:val="28"/>
          <w:szCs w:val="28"/>
        </w:rPr>
        <w:t xml:space="preserve">проведения занятия – </w:t>
      </w:r>
      <w:r>
        <w:rPr>
          <w:rFonts w:ascii="Times New Roman" w:hAnsi="Times New Roman"/>
          <w:sz w:val="28"/>
          <w:szCs w:val="28"/>
        </w:rPr>
        <w:t>внеклассное занятие</w:t>
      </w:r>
      <w:r w:rsidRPr="00E759B9">
        <w:rPr>
          <w:rFonts w:ascii="Times New Roman" w:hAnsi="Times New Roman"/>
          <w:sz w:val="28"/>
          <w:szCs w:val="28"/>
        </w:rPr>
        <w:t xml:space="preserve"> с элементами практикума и игры, основной  дидактической целью которой является реализация усвоенных понятий в интеллектуальной или практической деятельности учащихся. </w:t>
      </w:r>
      <w:r w:rsidRPr="00E759B9">
        <w:rPr>
          <w:rFonts w:ascii="Times New Roman" w:hAnsi="Times New Roman"/>
          <w:sz w:val="28"/>
          <w:szCs w:val="28"/>
          <w:shd w:val="clear" w:color="auto" w:fill="FFFFFF"/>
        </w:rPr>
        <w:t xml:space="preserve">Такая форма проведения занятий расширяет кругозор и формирует рациональное логическое мышление учащихся. </w:t>
      </w:r>
    </w:p>
    <w:p w:rsidR="00937F8C" w:rsidRDefault="00B66F3F" w:rsidP="00214EEE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59B9">
        <w:rPr>
          <w:rFonts w:ascii="Times New Roman" w:hAnsi="Times New Roman"/>
          <w:sz w:val="28"/>
          <w:szCs w:val="28"/>
          <w:shd w:val="clear" w:color="auto" w:fill="FFFFFF"/>
        </w:rPr>
        <w:t xml:space="preserve">Тема весьма интересна и важна для рассмотрения. </w:t>
      </w:r>
      <w:proofErr w:type="gramStart"/>
      <w:r w:rsidRPr="00E759B9">
        <w:rPr>
          <w:rFonts w:ascii="Times New Roman" w:hAnsi="Times New Roman"/>
          <w:b/>
          <w:sz w:val="28"/>
          <w:szCs w:val="28"/>
          <w:shd w:val="clear" w:color="auto" w:fill="FFFFFF"/>
        </w:rPr>
        <w:t>Актуальность</w:t>
      </w:r>
      <w:r w:rsidRPr="00E759B9">
        <w:rPr>
          <w:rFonts w:ascii="Times New Roman" w:hAnsi="Times New Roman"/>
          <w:sz w:val="28"/>
          <w:szCs w:val="28"/>
          <w:shd w:val="clear" w:color="auto" w:fill="FFFFFF"/>
        </w:rPr>
        <w:t xml:space="preserve"> темы заключена в том, что рассматриваемые понятия (</w:t>
      </w:r>
      <w:r w:rsidRPr="0040261F">
        <w:rPr>
          <w:rFonts w:ascii="Times New Roman" w:hAnsi="Times New Roman"/>
          <w:sz w:val="28"/>
          <w:szCs w:val="28"/>
          <w:shd w:val="clear" w:color="auto" w:fill="FFFFFF"/>
        </w:rPr>
        <w:t>ассортимент, покупатель, товар, деньги,</w:t>
      </w:r>
      <w:r w:rsidR="00C12442" w:rsidRPr="004026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261F" w:rsidRPr="0040261F">
        <w:rPr>
          <w:rFonts w:ascii="Times New Roman" w:hAnsi="Times New Roman"/>
          <w:sz w:val="28"/>
          <w:szCs w:val="28"/>
          <w:shd w:val="clear" w:color="auto" w:fill="FFFFFF"/>
        </w:rPr>
        <w:t xml:space="preserve">доход, расход, </w:t>
      </w:r>
      <w:r w:rsidR="00F30644" w:rsidRPr="0040261F">
        <w:rPr>
          <w:rFonts w:ascii="Times New Roman" w:hAnsi="Times New Roman"/>
          <w:sz w:val="28"/>
          <w:szCs w:val="28"/>
          <w:shd w:val="clear" w:color="auto" w:fill="FFFFFF"/>
        </w:rPr>
        <w:t xml:space="preserve">семейный </w:t>
      </w:r>
      <w:r w:rsidR="00C12442" w:rsidRPr="0040261F">
        <w:rPr>
          <w:rFonts w:ascii="Times New Roman" w:hAnsi="Times New Roman"/>
          <w:sz w:val="28"/>
          <w:szCs w:val="28"/>
          <w:shd w:val="clear" w:color="auto" w:fill="FFFFFF"/>
        </w:rPr>
        <w:t>бюджет,</w:t>
      </w:r>
      <w:r w:rsidRPr="004026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3494" w:rsidRPr="0040261F">
        <w:rPr>
          <w:rFonts w:ascii="Times New Roman" w:hAnsi="Times New Roman"/>
          <w:sz w:val="28"/>
          <w:szCs w:val="28"/>
          <w:shd w:val="clear" w:color="auto" w:fill="FFFFFF"/>
        </w:rPr>
        <w:t>правильный</w:t>
      </w:r>
      <w:r w:rsidR="00CA34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ыбор</w:t>
      </w:r>
      <w:r w:rsidRPr="00BA079D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5A4109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BA079D">
        <w:rPr>
          <w:rFonts w:ascii="Times New Roman" w:hAnsi="Times New Roman"/>
          <w:sz w:val="28"/>
          <w:szCs w:val="28"/>
          <w:shd w:val="clear" w:color="auto" w:fill="FFFFFF"/>
        </w:rPr>
        <w:t>необходимы каждому человеку, так как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53256">
        <w:rPr>
          <w:rFonts w:ascii="Times New Roman" w:hAnsi="Times New Roman"/>
          <w:sz w:val="28"/>
          <w:szCs w:val="28"/>
        </w:rPr>
        <w:t>се мы постоянно выступаем в роли покупате</w:t>
      </w:r>
      <w:r w:rsidRPr="00B53256">
        <w:rPr>
          <w:rFonts w:ascii="Times New Roman" w:hAnsi="Times New Roman"/>
          <w:sz w:val="28"/>
          <w:szCs w:val="28"/>
        </w:rPr>
        <w:softHyphen/>
        <w:t>лей.</w:t>
      </w:r>
      <w:proofErr w:type="gramEnd"/>
      <w:r w:rsidRPr="00B53256">
        <w:rPr>
          <w:rFonts w:ascii="Times New Roman" w:hAnsi="Times New Roman"/>
          <w:sz w:val="28"/>
          <w:szCs w:val="28"/>
        </w:rPr>
        <w:t xml:space="preserve"> Покупатели должны быть информированы. Кроме того, они должны знать, как распорядить</w:t>
      </w:r>
      <w:r w:rsidRPr="00B53256">
        <w:rPr>
          <w:rFonts w:ascii="Times New Roman" w:hAnsi="Times New Roman"/>
          <w:sz w:val="28"/>
          <w:szCs w:val="28"/>
        </w:rPr>
        <w:softHyphen/>
        <w:t>ся этой информацией, чтобы правильно выбирать то</w:t>
      </w:r>
      <w:r w:rsidR="00F30644">
        <w:rPr>
          <w:rFonts w:ascii="Times New Roman" w:hAnsi="Times New Roman"/>
          <w:sz w:val="28"/>
          <w:szCs w:val="28"/>
        </w:rPr>
        <w:t>вары, услуги и</w:t>
      </w:r>
      <w:r w:rsidR="00B204DD">
        <w:rPr>
          <w:rFonts w:ascii="Times New Roman" w:hAnsi="Times New Roman"/>
          <w:sz w:val="28"/>
          <w:szCs w:val="28"/>
        </w:rPr>
        <w:t xml:space="preserve"> должны уметь</w:t>
      </w:r>
      <w:r w:rsidR="00F30644">
        <w:rPr>
          <w:rFonts w:ascii="Times New Roman" w:hAnsi="Times New Roman"/>
          <w:sz w:val="28"/>
          <w:szCs w:val="28"/>
        </w:rPr>
        <w:t xml:space="preserve"> экономить семейный бюджет</w:t>
      </w:r>
      <w:r w:rsidRPr="00B53256">
        <w:rPr>
          <w:rFonts w:ascii="Times New Roman" w:hAnsi="Times New Roman"/>
          <w:sz w:val="28"/>
          <w:szCs w:val="28"/>
        </w:rPr>
        <w:t>.</w:t>
      </w:r>
      <w:r w:rsidR="00937F8C">
        <w:rPr>
          <w:rFonts w:ascii="Times New Roman" w:hAnsi="Times New Roman"/>
          <w:sz w:val="28"/>
          <w:szCs w:val="28"/>
        </w:rPr>
        <w:t xml:space="preserve"> </w:t>
      </w:r>
    </w:p>
    <w:p w:rsidR="00B66F3F" w:rsidRDefault="00B66F3F" w:rsidP="00214EEE">
      <w:pPr>
        <w:spacing w:before="100" w:before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256">
        <w:rPr>
          <w:rFonts w:ascii="Times New Roman" w:hAnsi="Times New Roman" w:cs="Times New Roman"/>
          <w:sz w:val="28"/>
          <w:szCs w:val="28"/>
        </w:rPr>
        <w:t>Покупатели должны уметь управлять финан</w:t>
      </w:r>
      <w:r w:rsidRPr="00B53256">
        <w:rPr>
          <w:rFonts w:ascii="Times New Roman" w:hAnsi="Times New Roman" w:cs="Times New Roman"/>
          <w:sz w:val="28"/>
          <w:szCs w:val="28"/>
        </w:rPr>
        <w:softHyphen/>
        <w:t>совыми источниками, получать информацию о конкурентоспособных товарах и услугах</w:t>
      </w:r>
      <w:r w:rsidR="00340254">
        <w:rPr>
          <w:rFonts w:ascii="Times New Roman" w:hAnsi="Times New Roman" w:cs="Times New Roman"/>
          <w:sz w:val="28"/>
          <w:szCs w:val="28"/>
        </w:rPr>
        <w:t>,</w:t>
      </w:r>
      <w:r w:rsidRPr="00B53256">
        <w:rPr>
          <w:rFonts w:ascii="Times New Roman" w:hAnsi="Times New Roman" w:cs="Times New Roman"/>
          <w:sz w:val="28"/>
          <w:szCs w:val="28"/>
        </w:rPr>
        <w:t xml:space="preserve"> уметь оценивать товары, чтобы делать правильный вы</w:t>
      </w:r>
      <w:r w:rsidRPr="00B53256">
        <w:rPr>
          <w:rFonts w:ascii="Times New Roman" w:hAnsi="Times New Roman" w:cs="Times New Roman"/>
          <w:sz w:val="28"/>
          <w:szCs w:val="28"/>
        </w:rPr>
        <w:softHyphen/>
        <w:t>бор</w:t>
      </w:r>
      <w:r w:rsidR="00340254">
        <w:rPr>
          <w:rFonts w:ascii="Times New Roman" w:hAnsi="Times New Roman" w:cs="Times New Roman"/>
          <w:sz w:val="28"/>
          <w:szCs w:val="28"/>
        </w:rPr>
        <w:t>, уметь находить, где можно найти аналогичный товар дешевле, чтобы сэкономить семейный бюджет</w:t>
      </w:r>
      <w:r w:rsidRPr="00B53256">
        <w:rPr>
          <w:rFonts w:ascii="Times New Roman" w:hAnsi="Times New Roman" w:cs="Times New Roman"/>
          <w:sz w:val="28"/>
          <w:szCs w:val="28"/>
        </w:rPr>
        <w:t>.</w:t>
      </w:r>
    </w:p>
    <w:p w:rsidR="00B66F3F" w:rsidRPr="00B53256" w:rsidRDefault="00B66F3F" w:rsidP="00214EEE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256">
        <w:rPr>
          <w:rFonts w:ascii="Times New Roman" w:hAnsi="Times New Roman" w:cs="Times New Roman"/>
          <w:sz w:val="28"/>
          <w:szCs w:val="28"/>
        </w:rPr>
        <w:t>Для того чтобы стать грамотным покупателем, необходимо узнать:</w:t>
      </w:r>
    </w:p>
    <w:p w:rsidR="00B66F3F" w:rsidRPr="00B53256" w:rsidRDefault="00B66F3F" w:rsidP="00214EEE">
      <w:pPr>
        <w:numPr>
          <w:ilvl w:val="0"/>
          <w:numId w:val="25"/>
        </w:num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256">
        <w:rPr>
          <w:rFonts w:ascii="Times New Roman" w:hAnsi="Times New Roman" w:cs="Times New Roman"/>
          <w:sz w:val="28"/>
          <w:szCs w:val="28"/>
        </w:rPr>
        <w:t>где получить информацию;</w:t>
      </w:r>
    </w:p>
    <w:p w:rsidR="00B66F3F" w:rsidRPr="00B53256" w:rsidRDefault="00B66F3F" w:rsidP="00214EEE">
      <w:pPr>
        <w:numPr>
          <w:ilvl w:val="0"/>
          <w:numId w:val="25"/>
        </w:num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256">
        <w:rPr>
          <w:rFonts w:ascii="Times New Roman" w:hAnsi="Times New Roman" w:cs="Times New Roman"/>
          <w:sz w:val="28"/>
          <w:szCs w:val="28"/>
        </w:rPr>
        <w:t>какие права есть у покупателя;</w:t>
      </w:r>
    </w:p>
    <w:p w:rsidR="00B66F3F" w:rsidRPr="00B53256" w:rsidRDefault="00B66F3F" w:rsidP="00214EEE">
      <w:pPr>
        <w:numPr>
          <w:ilvl w:val="0"/>
          <w:numId w:val="24"/>
        </w:num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256">
        <w:rPr>
          <w:rFonts w:ascii="Times New Roman" w:hAnsi="Times New Roman" w:cs="Times New Roman"/>
          <w:sz w:val="28"/>
          <w:szCs w:val="28"/>
        </w:rPr>
        <w:t>как сделать правильный выбор и принять вер</w:t>
      </w:r>
      <w:r w:rsidRPr="00B53256">
        <w:rPr>
          <w:rFonts w:ascii="Times New Roman" w:hAnsi="Times New Roman" w:cs="Times New Roman"/>
          <w:sz w:val="28"/>
          <w:szCs w:val="28"/>
        </w:rPr>
        <w:softHyphen/>
        <w:t>ное решение о покупке;</w:t>
      </w:r>
    </w:p>
    <w:p w:rsidR="00B66F3F" w:rsidRPr="00B53256" w:rsidRDefault="00B66F3F" w:rsidP="00214EEE">
      <w:pPr>
        <w:numPr>
          <w:ilvl w:val="0"/>
          <w:numId w:val="24"/>
        </w:num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256">
        <w:rPr>
          <w:rFonts w:ascii="Times New Roman" w:hAnsi="Times New Roman" w:cs="Times New Roman"/>
          <w:sz w:val="28"/>
          <w:szCs w:val="28"/>
        </w:rPr>
        <w:t>как изучать, сравнивать и анализировать ин</w:t>
      </w:r>
      <w:r w:rsidRPr="00B53256">
        <w:rPr>
          <w:rFonts w:ascii="Times New Roman" w:hAnsi="Times New Roman" w:cs="Times New Roman"/>
          <w:sz w:val="28"/>
          <w:szCs w:val="28"/>
        </w:rPr>
        <w:softHyphen/>
        <w:t xml:space="preserve">формацию о </w:t>
      </w:r>
      <w:r>
        <w:rPr>
          <w:rFonts w:ascii="Times New Roman" w:hAnsi="Times New Roman" w:cs="Times New Roman"/>
          <w:sz w:val="28"/>
          <w:szCs w:val="28"/>
        </w:rPr>
        <w:t>товарах</w:t>
      </w:r>
      <w:r w:rsidRPr="00B53256">
        <w:rPr>
          <w:rFonts w:ascii="Times New Roman" w:hAnsi="Times New Roman" w:cs="Times New Roman"/>
          <w:sz w:val="28"/>
          <w:szCs w:val="28"/>
        </w:rPr>
        <w:t>;</w:t>
      </w:r>
    </w:p>
    <w:p w:rsidR="00B66F3F" w:rsidRDefault="00B66F3F" w:rsidP="00214EEE">
      <w:pPr>
        <w:numPr>
          <w:ilvl w:val="0"/>
          <w:numId w:val="24"/>
        </w:num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256">
        <w:rPr>
          <w:rFonts w:ascii="Times New Roman" w:hAnsi="Times New Roman" w:cs="Times New Roman"/>
          <w:sz w:val="28"/>
          <w:szCs w:val="28"/>
        </w:rPr>
        <w:t>какое значение имеет каждое решение покупателя;</w:t>
      </w:r>
    </w:p>
    <w:p w:rsidR="00B177A6" w:rsidRPr="00B53256" w:rsidRDefault="00B177A6" w:rsidP="00214EEE">
      <w:pPr>
        <w:numPr>
          <w:ilvl w:val="0"/>
          <w:numId w:val="24"/>
        </w:num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сэкономить семейный бюджет</w:t>
      </w:r>
    </w:p>
    <w:p w:rsidR="00937F8C" w:rsidRDefault="00937F8C" w:rsidP="00B66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EE" w:rsidRDefault="00214EEE" w:rsidP="00B66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F3F" w:rsidRPr="00611C46" w:rsidRDefault="00B66F3F" w:rsidP="00B66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DB3DAC">
        <w:rPr>
          <w:rFonts w:ascii="Times New Roman" w:hAnsi="Times New Roman" w:cs="Times New Roman"/>
          <w:sz w:val="28"/>
          <w:szCs w:val="28"/>
        </w:rPr>
        <w:t>аждый покупатель иг</w:t>
      </w:r>
      <w:r w:rsidRPr="00DB3DAC"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B3DAC">
        <w:rPr>
          <w:rFonts w:ascii="Times New Roman" w:hAnsi="Times New Roman" w:cs="Times New Roman"/>
          <w:sz w:val="28"/>
          <w:szCs w:val="28"/>
        </w:rPr>
        <w:t xml:space="preserve"> большую роль в рыночной экономике,</w:t>
      </w:r>
      <w:r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Pr="00DB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должен </w:t>
      </w:r>
      <w:r w:rsidRPr="00DB3DAC">
        <w:rPr>
          <w:rFonts w:ascii="Times New Roman" w:hAnsi="Times New Roman" w:cs="Times New Roman"/>
          <w:sz w:val="28"/>
          <w:szCs w:val="28"/>
        </w:rPr>
        <w:t>становиться экономически грамот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F3F" w:rsidRPr="00BA079D" w:rsidRDefault="00B66F3F" w:rsidP="00B66F3F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9B9">
        <w:rPr>
          <w:rFonts w:ascii="Times New Roman" w:hAnsi="Times New Roman"/>
          <w:b/>
          <w:sz w:val="28"/>
          <w:szCs w:val="28"/>
        </w:rPr>
        <w:t>Практической значимостью</w:t>
      </w:r>
      <w:r w:rsidRPr="00E759B9">
        <w:rPr>
          <w:rFonts w:ascii="Times New Roman" w:hAnsi="Times New Roman"/>
          <w:sz w:val="28"/>
          <w:szCs w:val="28"/>
        </w:rPr>
        <w:t xml:space="preserve"> данной темы является то, что ее можно использовать на уроках по финансовой</w:t>
      </w:r>
      <w:r w:rsidR="00641349">
        <w:rPr>
          <w:rFonts w:ascii="Times New Roman" w:hAnsi="Times New Roman"/>
          <w:sz w:val="28"/>
          <w:szCs w:val="28"/>
        </w:rPr>
        <w:t xml:space="preserve"> грамотности, на классных часах, внеклассных занятиях.</w:t>
      </w:r>
      <w:r w:rsidRPr="00E759B9">
        <w:rPr>
          <w:rFonts w:ascii="Times New Roman" w:hAnsi="Times New Roman"/>
          <w:sz w:val="28"/>
          <w:szCs w:val="28"/>
        </w:rPr>
        <w:t xml:space="preserve">  В результате у школьников формируются </w:t>
      </w:r>
      <w:r w:rsidRPr="00BA079D">
        <w:rPr>
          <w:rFonts w:ascii="Times New Roman" w:hAnsi="Times New Roman"/>
          <w:sz w:val="28"/>
          <w:szCs w:val="28"/>
        </w:rPr>
        <w:t>умения грамотного поведения при покупке товаров и услуг</w:t>
      </w:r>
      <w:r w:rsidR="00A41CCB">
        <w:rPr>
          <w:rFonts w:ascii="Times New Roman" w:hAnsi="Times New Roman"/>
          <w:sz w:val="28"/>
          <w:szCs w:val="28"/>
        </w:rPr>
        <w:t xml:space="preserve"> и экономии семейного бюджета</w:t>
      </w:r>
      <w:r w:rsidRPr="00BA079D">
        <w:rPr>
          <w:rFonts w:ascii="Times New Roman" w:hAnsi="Times New Roman"/>
          <w:sz w:val="28"/>
          <w:szCs w:val="28"/>
        </w:rPr>
        <w:t xml:space="preserve">. </w:t>
      </w:r>
    </w:p>
    <w:p w:rsidR="0038332F" w:rsidRPr="00424E5E" w:rsidRDefault="00424E5E" w:rsidP="00B66F3F">
      <w:pPr>
        <w:pStyle w:val="10"/>
        <w:spacing w:before="120" w:after="120" w:line="36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24E5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Технологическая карта </w:t>
      </w:r>
      <w:r w:rsidR="00937F8C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внеклассного </w:t>
      </w:r>
      <w:r w:rsidRPr="00424E5E">
        <w:rPr>
          <w:rFonts w:ascii="Times New Roman" w:eastAsia="TimesNewRomanPSMT" w:hAnsi="Times New Roman" w:cs="Times New Roman"/>
          <w:b/>
          <w:bCs/>
          <w:sz w:val="28"/>
          <w:szCs w:val="28"/>
        </w:rPr>
        <w:t>занятия</w:t>
      </w:r>
    </w:p>
    <w:p w:rsidR="0038332F" w:rsidRDefault="00424E5E" w:rsidP="00424E5E">
      <w:pPr>
        <w:pStyle w:val="10"/>
        <w:spacing w:before="120" w:after="12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Занятие разработано в рамках внеурочной деятельности</w:t>
      </w:r>
      <w:r w:rsidR="005056A8">
        <w:rPr>
          <w:rFonts w:ascii="Times New Roman" w:eastAsia="TimesNewRomanPSMT" w:hAnsi="Times New Roman" w:cs="Times New Roman"/>
          <w:bCs/>
          <w:sz w:val="28"/>
          <w:szCs w:val="28"/>
        </w:rPr>
        <w:t xml:space="preserve"> с целью повышения финансовой грамотности учащихся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5 класс</w:t>
      </w:r>
      <w:r w:rsidR="005056A8">
        <w:rPr>
          <w:rFonts w:ascii="Times New Roman" w:eastAsia="TimesNewRomanPSMT" w:hAnsi="Times New Roman" w:cs="Times New Roman"/>
          <w:bCs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p w:rsidR="00424E5E" w:rsidRDefault="00424E5E" w:rsidP="000C4D5A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E5E">
        <w:rPr>
          <w:rFonts w:ascii="Times New Roman" w:eastAsia="TimesNewRomanPSMT" w:hAnsi="Times New Roman" w:cs="Times New Roman"/>
          <w:b/>
          <w:bCs/>
          <w:sz w:val="28"/>
          <w:szCs w:val="28"/>
        </w:rPr>
        <w:t>Тема</w:t>
      </w:r>
      <w:r w:rsidR="00F954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внеклассного занятия</w:t>
      </w:r>
      <w:r w:rsidRPr="00424E5E">
        <w:rPr>
          <w:rFonts w:ascii="Times New Roman" w:eastAsia="TimesNewRomanPSMT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0C4D5A">
        <w:rPr>
          <w:rFonts w:ascii="Times New Roman" w:eastAsia="Times New Roman" w:hAnsi="Times New Roman" w:cs="Times New Roman"/>
          <w:sz w:val="28"/>
          <w:szCs w:val="28"/>
        </w:rPr>
        <w:t>«Лишняя денежка карману не тяга» или как сэкономить семейн</w:t>
      </w:r>
      <w:r w:rsidR="00E33B7A">
        <w:rPr>
          <w:rFonts w:ascii="Times New Roman" w:eastAsia="Times New Roman" w:hAnsi="Times New Roman" w:cs="Times New Roman"/>
          <w:sz w:val="28"/>
          <w:szCs w:val="28"/>
        </w:rPr>
        <w:t>ый бюджет накануне учебного года.</w:t>
      </w:r>
    </w:p>
    <w:p w:rsidR="000C4D5A" w:rsidRDefault="00E33B7A" w:rsidP="00E33B7A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B7A">
        <w:rPr>
          <w:rFonts w:ascii="Times New Roman" w:eastAsia="Times New Roman" w:hAnsi="Times New Roman" w:cs="Times New Roman"/>
          <w:b/>
          <w:sz w:val="28"/>
          <w:szCs w:val="28"/>
        </w:rPr>
        <w:t>Тип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A8">
        <w:rPr>
          <w:rFonts w:ascii="Times New Roman" w:eastAsia="Times New Roman" w:hAnsi="Times New Roman" w:cs="Times New Roman"/>
          <w:sz w:val="28"/>
          <w:szCs w:val="28"/>
        </w:rPr>
        <w:t>Внеклассное занятие</w:t>
      </w:r>
      <w:r w:rsidR="00937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DDF" w:rsidRPr="009E1DDF" w:rsidRDefault="00E33B7A" w:rsidP="009E1DD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7A">
        <w:rPr>
          <w:rFonts w:ascii="Times New Roman" w:hAnsi="Times New Roman" w:cs="Times New Roman"/>
          <w:b/>
          <w:sz w:val="28"/>
          <w:szCs w:val="28"/>
        </w:rPr>
        <w:t>Цель:</w:t>
      </w:r>
      <w:r w:rsidRPr="00E33B7A">
        <w:rPr>
          <w:rFonts w:ascii="Times New Roman" w:hAnsi="Times New Roman" w:cs="Times New Roman"/>
          <w:sz w:val="28"/>
          <w:szCs w:val="28"/>
        </w:rPr>
        <w:t xml:space="preserve"> </w:t>
      </w:r>
      <w:r w:rsidR="009E1DDF" w:rsidRPr="009E1DDF">
        <w:rPr>
          <w:rFonts w:ascii="Times New Roman" w:hAnsi="Times New Roman" w:cs="Times New Roman"/>
          <w:sz w:val="28"/>
          <w:szCs w:val="28"/>
        </w:rPr>
        <w:t>Продолжить формировать понятие «семейный бюджет», сформировать представление о способе экономии семейного бюджета.</w:t>
      </w:r>
    </w:p>
    <w:p w:rsidR="009754DE" w:rsidRDefault="00D75364" w:rsidP="00E33B7A">
      <w:pPr>
        <w:pStyle w:val="1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26">
        <w:rPr>
          <w:rFonts w:ascii="Times New Roman" w:hAnsi="Times New Roman" w:cs="Times New Roman"/>
          <w:sz w:val="28"/>
          <w:szCs w:val="28"/>
        </w:rPr>
        <w:t>Задачи:</w:t>
      </w:r>
      <w:r w:rsidR="00975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F0A" w:rsidRPr="002231F1" w:rsidRDefault="00276F0A" w:rsidP="00276F0A">
      <w:pPr>
        <w:pStyle w:val="1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1F1">
        <w:rPr>
          <w:rFonts w:ascii="Times New Roman" w:hAnsi="Times New Roman" w:cs="Times New Roman"/>
          <w:sz w:val="28"/>
          <w:szCs w:val="28"/>
        </w:rPr>
        <w:t>Развивать экономическое, логическое мышление, память, внимание.</w:t>
      </w:r>
    </w:p>
    <w:p w:rsidR="00276F0A" w:rsidRPr="002231F1" w:rsidRDefault="00276F0A" w:rsidP="00276F0A">
      <w:pPr>
        <w:pStyle w:val="1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1F1">
        <w:rPr>
          <w:rFonts w:ascii="Times New Roman" w:hAnsi="Times New Roman" w:cs="Times New Roman"/>
          <w:sz w:val="28"/>
          <w:szCs w:val="28"/>
        </w:rPr>
        <w:t>Совершенствова</w:t>
      </w:r>
      <w:r w:rsidR="003A4B8D" w:rsidRPr="002231F1">
        <w:rPr>
          <w:rFonts w:ascii="Times New Roman" w:hAnsi="Times New Roman" w:cs="Times New Roman"/>
          <w:sz w:val="28"/>
          <w:szCs w:val="28"/>
        </w:rPr>
        <w:t>ть</w:t>
      </w:r>
      <w:r w:rsidRPr="002231F1">
        <w:rPr>
          <w:rFonts w:ascii="Times New Roman" w:hAnsi="Times New Roman" w:cs="Times New Roman"/>
          <w:sz w:val="28"/>
          <w:szCs w:val="28"/>
        </w:rPr>
        <w:t xml:space="preserve"> вычислительны</w:t>
      </w:r>
      <w:r w:rsidR="003A4B8D" w:rsidRPr="002231F1">
        <w:rPr>
          <w:rFonts w:ascii="Times New Roman" w:hAnsi="Times New Roman" w:cs="Times New Roman"/>
          <w:sz w:val="28"/>
          <w:szCs w:val="28"/>
        </w:rPr>
        <w:t>е</w:t>
      </w:r>
      <w:r w:rsidRPr="002231F1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3A4B8D" w:rsidRPr="002231F1">
        <w:rPr>
          <w:rFonts w:ascii="Times New Roman" w:hAnsi="Times New Roman" w:cs="Times New Roman"/>
          <w:sz w:val="28"/>
          <w:szCs w:val="28"/>
        </w:rPr>
        <w:t>и</w:t>
      </w:r>
      <w:r w:rsidRPr="002231F1">
        <w:rPr>
          <w:rFonts w:ascii="Times New Roman" w:hAnsi="Times New Roman" w:cs="Times New Roman"/>
          <w:sz w:val="28"/>
          <w:szCs w:val="28"/>
        </w:rPr>
        <w:t xml:space="preserve"> при решении финансовых задач.</w:t>
      </w:r>
    </w:p>
    <w:p w:rsidR="00276F0A" w:rsidRPr="002231F1" w:rsidRDefault="00276F0A" w:rsidP="00276F0A">
      <w:pPr>
        <w:pStyle w:val="1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1F1">
        <w:rPr>
          <w:rFonts w:ascii="Times New Roman" w:hAnsi="Times New Roman" w:cs="Times New Roman"/>
          <w:sz w:val="28"/>
          <w:szCs w:val="28"/>
        </w:rPr>
        <w:t>Воспитывать ответственное отношение к финансам, познавательный интерес к изучению курса «Финансовая грамотность».</w:t>
      </w:r>
    </w:p>
    <w:p w:rsidR="00276F0A" w:rsidRPr="002231F1" w:rsidRDefault="00276F0A" w:rsidP="00276F0A">
      <w:pPr>
        <w:pStyle w:val="1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1F1">
        <w:rPr>
          <w:rFonts w:ascii="Times New Roman" w:hAnsi="Times New Roman" w:cs="Times New Roman"/>
          <w:sz w:val="28"/>
          <w:szCs w:val="28"/>
        </w:rPr>
        <w:t>Формировать умение работать в команде (группе).</w:t>
      </w:r>
    </w:p>
    <w:p w:rsidR="00276F0A" w:rsidRPr="002231F1" w:rsidRDefault="00276F0A" w:rsidP="00276F0A">
      <w:pPr>
        <w:pStyle w:val="1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1F1">
        <w:rPr>
          <w:rFonts w:ascii="Times New Roman" w:hAnsi="Times New Roman" w:cs="Times New Roman"/>
          <w:sz w:val="28"/>
          <w:szCs w:val="28"/>
        </w:rPr>
        <w:t>Уважать партнеров и соперников по игре.</w:t>
      </w:r>
    </w:p>
    <w:p w:rsidR="00937F8C" w:rsidRDefault="00937F8C" w:rsidP="00FE40BA">
      <w:pPr>
        <w:pStyle w:val="1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EEE" w:rsidRDefault="00214EEE" w:rsidP="00FE40BA">
      <w:pPr>
        <w:pStyle w:val="1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EEE" w:rsidRDefault="00214EEE" w:rsidP="00FE40BA">
      <w:pPr>
        <w:pStyle w:val="1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EEE" w:rsidRDefault="00214EEE" w:rsidP="00FE40BA">
      <w:pPr>
        <w:pStyle w:val="1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EEE" w:rsidRDefault="00214EEE" w:rsidP="00FE40BA">
      <w:pPr>
        <w:pStyle w:val="1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364" w:rsidRDefault="00FE40BA" w:rsidP="00FE40BA">
      <w:pPr>
        <w:pStyle w:val="1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0B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урока</w:t>
      </w:r>
    </w:p>
    <w:p w:rsidR="00FE40BA" w:rsidRDefault="00FE40BA" w:rsidP="00FE40BA">
      <w:pPr>
        <w:pStyle w:val="1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0BA">
        <w:rPr>
          <w:rFonts w:ascii="Times New Roman" w:hAnsi="Times New Roman" w:cs="Times New Roman"/>
          <w:b/>
          <w:sz w:val="28"/>
          <w:szCs w:val="28"/>
        </w:rPr>
        <w:t>Личностные планируемы</w:t>
      </w:r>
      <w:r w:rsidR="00C04DEA">
        <w:rPr>
          <w:rFonts w:ascii="Times New Roman" w:hAnsi="Times New Roman" w:cs="Times New Roman"/>
          <w:b/>
          <w:sz w:val="28"/>
          <w:szCs w:val="28"/>
        </w:rPr>
        <w:t>е</w:t>
      </w:r>
      <w:r w:rsidRPr="00FE40BA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C04DEA">
        <w:rPr>
          <w:rFonts w:ascii="Times New Roman" w:hAnsi="Times New Roman" w:cs="Times New Roman"/>
          <w:b/>
          <w:sz w:val="28"/>
          <w:szCs w:val="28"/>
        </w:rPr>
        <w:t>:</w:t>
      </w:r>
    </w:p>
    <w:p w:rsidR="00C04DEA" w:rsidRPr="00C04DEA" w:rsidRDefault="00C04DEA" w:rsidP="00C04DEA">
      <w:pPr>
        <w:pStyle w:val="1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DEA">
        <w:rPr>
          <w:rFonts w:ascii="Times New Roman" w:hAnsi="Times New Roman" w:cs="Times New Roman"/>
          <w:sz w:val="28"/>
          <w:szCs w:val="28"/>
        </w:rPr>
        <w:t>осознание себя как члена семьи, общества и государства;</w:t>
      </w:r>
    </w:p>
    <w:p w:rsidR="00C04DEA" w:rsidRPr="00C04DEA" w:rsidRDefault="00C04DEA" w:rsidP="00C04DEA">
      <w:pPr>
        <w:pStyle w:val="1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DEA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мире финансовых отношений;</w:t>
      </w:r>
    </w:p>
    <w:p w:rsidR="00C04DEA" w:rsidRPr="00C04DEA" w:rsidRDefault="00C04DEA" w:rsidP="00C04DEA">
      <w:pPr>
        <w:pStyle w:val="1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DEA">
        <w:rPr>
          <w:rFonts w:ascii="Times New Roman" w:hAnsi="Times New Roman" w:cs="Times New Roman"/>
          <w:sz w:val="28"/>
          <w:szCs w:val="28"/>
        </w:rPr>
        <w:t>развитие самостоятельности и осознание личной ответственности за свои поступки;</w:t>
      </w:r>
    </w:p>
    <w:p w:rsidR="00C04DEA" w:rsidRPr="00937F8C" w:rsidRDefault="00790AF7" w:rsidP="00C04DEA">
      <w:pPr>
        <w:pStyle w:val="1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AF7">
        <w:rPr>
          <w:rFonts w:ascii="Times New Roman" w:hAnsi="Times New Roman" w:cs="Times New Roman"/>
          <w:sz w:val="28"/>
          <w:szCs w:val="28"/>
        </w:rPr>
        <w:t>развитие навыков со</w:t>
      </w:r>
      <w:r>
        <w:rPr>
          <w:rFonts w:ascii="Times New Roman" w:hAnsi="Times New Roman" w:cs="Times New Roman"/>
          <w:sz w:val="28"/>
          <w:szCs w:val="28"/>
        </w:rPr>
        <w:t>трудничества с</w:t>
      </w:r>
      <w:r w:rsidRPr="00790AF7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игровых и р</w:t>
      </w:r>
      <w:r w:rsidR="00937F8C">
        <w:rPr>
          <w:rFonts w:ascii="Times New Roman" w:hAnsi="Times New Roman" w:cs="Times New Roman"/>
          <w:sz w:val="28"/>
          <w:szCs w:val="28"/>
        </w:rPr>
        <w:t>еальных экономических ситуациях</w:t>
      </w:r>
      <w:r w:rsidR="00937F8C" w:rsidRPr="00937F8C">
        <w:rPr>
          <w:rFonts w:ascii="Times New Roman" w:hAnsi="Times New Roman" w:cs="Times New Roman"/>
          <w:sz w:val="28"/>
          <w:szCs w:val="28"/>
        </w:rPr>
        <w:t>;</w:t>
      </w:r>
    </w:p>
    <w:p w:rsidR="00851282" w:rsidRDefault="00851282" w:rsidP="00214EEE">
      <w:pPr>
        <w:pStyle w:val="1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282">
        <w:rPr>
          <w:rFonts w:ascii="Times New Roman" w:hAnsi="Times New Roman" w:cs="Times New Roman"/>
          <w:b/>
          <w:sz w:val="28"/>
          <w:szCs w:val="28"/>
        </w:rPr>
        <w:t>Предметные 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51282" w:rsidRPr="005C48E7" w:rsidRDefault="005C48E7" w:rsidP="00214EEE">
      <w:pPr>
        <w:pStyle w:val="10"/>
        <w:numPr>
          <w:ilvl w:val="0"/>
          <w:numId w:val="31"/>
        </w:numPr>
        <w:spacing w:after="0" w:line="36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8E7">
        <w:rPr>
          <w:rFonts w:ascii="Times New Roman" w:hAnsi="Times New Roman" w:cs="Times New Roman"/>
          <w:sz w:val="28"/>
          <w:szCs w:val="28"/>
        </w:rPr>
        <w:t>понимание и правильное использование экономических терминов</w:t>
      </w:r>
      <w:r w:rsidR="001F7307">
        <w:rPr>
          <w:rFonts w:ascii="Times New Roman" w:hAnsi="Times New Roman" w:cs="Times New Roman"/>
          <w:sz w:val="28"/>
          <w:szCs w:val="28"/>
        </w:rPr>
        <w:t>;</w:t>
      </w:r>
    </w:p>
    <w:p w:rsidR="005C48E7" w:rsidRPr="005C48E7" w:rsidRDefault="005C48E7" w:rsidP="00214EEE">
      <w:pPr>
        <w:pStyle w:val="10"/>
        <w:numPr>
          <w:ilvl w:val="0"/>
          <w:numId w:val="31"/>
        </w:numPr>
        <w:spacing w:after="0" w:line="36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8E7">
        <w:rPr>
          <w:rFonts w:ascii="Times New Roman" w:hAnsi="Times New Roman" w:cs="Times New Roman"/>
          <w:sz w:val="28"/>
          <w:szCs w:val="28"/>
        </w:rPr>
        <w:t>представление о роли денег в семье и обществе;</w:t>
      </w:r>
    </w:p>
    <w:p w:rsidR="005C48E7" w:rsidRPr="005C48E7" w:rsidRDefault="005C48E7" w:rsidP="00214EEE">
      <w:pPr>
        <w:pStyle w:val="10"/>
        <w:numPr>
          <w:ilvl w:val="0"/>
          <w:numId w:val="31"/>
        </w:numPr>
        <w:spacing w:after="0" w:line="36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экономить свой семейный бюджет;</w:t>
      </w:r>
    </w:p>
    <w:p w:rsidR="00424E5E" w:rsidRPr="001F7307" w:rsidRDefault="001F7307" w:rsidP="00214EEE">
      <w:pPr>
        <w:pStyle w:val="10"/>
        <w:numPr>
          <w:ilvl w:val="0"/>
          <w:numId w:val="31"/>
        </w:numPr>
        <w:spacing w:before="120" w:after="120" w:line="360" w:lineRule="auto"/>
        <w:ind w:left="709" w:hanging="357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лементарных финансовых расчетов;</w:t>
      </w:r>
    </w:p>
    <w:p w:rsidR="001F7307" w:rsidRPr="001F7307" w:rsidRDefault="001F7307" w:rsidP="00214EEE">
      <w:pPr>
        <w:pStyle w:val="10"/>
        <w:numPr>
          <w:ilvl w:val="0"/>
          <w:numId w:val="31"/>
        </w:numPr>
        <w:spacing w:before="120" w:after="120" w:line="360" w:lineRule="auto"/>
        <w:ind w:left="709" w:hanging="357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знаний и опыта применения полученных знаний и умений для решения типичных</w:t>
      </w:r>
      <w:r w:rsidR="003A4B8D">
        <w:rPr>
          <w:rFonts w:ascii="Times New Roman" w:hAnsi="Times New Roman" w:cs="Times New Roman"/>
          <w:sz w:val="28"/>
          <w:szCs w:val="28"/>
        </w:rPr>
        <w:t xml:space="preserve"> финансовых</w:t>
      </w:r>
      <w:r>
        <w:rPr>
          <w:rFonts w:ascii="Times New Roman" w:hAnsi="Times New Roman" w:cs="Times New Roman"/>
          <w:sz w:val="28"/>
          <w:szCs w:val="28"/>
        </w:rPr>
        <w:t xml:space="preserve"> задач в области экономии семейного бюджета;</w:t>
      </w:r>
    </w:p>
    <w:p w:rsidR="001F7307" w:rsidRPr="001F7307" w:rsidRDefault="00AC0046" w:rsidP="00214EEE">
      <w:pPr>
        <w:pStyle w:val="10"/>
        <w:numPr>
          <w:ilvl w:val="0"/>
          <w:numId w:val="31"/>
        </w:numPr>
        <w:spacing w:before="120" w:after="120" w:line="360" w:lineRule="auto"/>
        <w:ind w:left="709" w:hanging="357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актуализировать список покупок для экономии семейного бюджета</w:t>
      </w:r>
      <w:r w:rsidR="001F7307">
        <w:rPr>
          <w:rFonts w:ascii="Times New Roman" w:hAnsi="Times New Roman" w:cs="Times New Roman"/>
          <w:sz w:val="28"/>
          <w:szCs w:val="28"/>
        </w:rPr>
        <w:t>;</w:t>
      </w:r>
    </w:p>
    <w:p w:rsidR="001F7307" w:rsidRPr="00160C2D" w:rsidRDefault="001F7307" w:rsidP="00214EEE">
      <w:pPr>
        <w:pStyle w:val="10"/>
        <w:numPr>
          <w:ilvl w:val="0"/>
          <w:numId w:val="31"/>
        </w:numPr>
        <w:spacing w:before="120" w:after="120" w:line="360" w:lineRule="auto"/>
        <w:ind w:left="709" w:hanging="357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ругозора в области экономической жизни общества и формирование познавательного интереса к </w:t>
      </w:r>
      <w:r w:rsidR="00937F8C">
        <w:rPr>
          <w:rFonts w:ascii="Times New Roman" w:hAnsi="Times New Roman" w:cs="Times New Roman"/>
          <w:sz w:val="28"/>
          <w:szCs w:val="28"/>
        </w:rPr>
        <w:t>изучению общественных дисциплин.</w:t>
      </w:r>
    </w:p>
    <w:p w:rsidR="00160C2D" w:rsidRDefault="00160C2D" w:rsidP="00160C2D">
      <w:pPr>
        <w:pStyle w:val="1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C2D">
        <w:rPr>
          <w:rFonts w:ascii="Times New Roman" w:hAnsi="Times New Roman" w:cs="Times New Roman"/>
          <w:b/>
          <w:sz w:val="28"/>
          <w:szCs w:val="28"/>
        </w:rPr>
        <w:t>Метапредметные планируемые результаты</w:t>
      </w:r>
    </w:p>
    <w:p w:rsidR="00160C2D" w:rsidRDefault="00160C2D" w:rsidP="00160C2D">
      <w:pPr>
        <w:pStyle w:val="1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8E4D1B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160C2D" w:rsidRPr="00160C2D" w:rsidRDefault="00160C2D" w:rsidP="00160C2D">
      <w:pPr>
        <w:pStyle w:val="10"/>
        <w:numPr>
          <w:ilvl w:val="0"/>
          <w:numId w:val="32"/>
        </w:numPr>
        <w:spacing w:before="120" w:after="120" w:line="36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цели своих действий;</w:t>
      </w:r>
    </w:p>
    <w:p w:rsidR="00160C2D" w:rsidRPr="00160C2D" w:rsidRDefault="00160C2D" w:rsidP="00160C2D">
      <w:pPr>
        <w:pStyle w:val="10"/>
        <w:numPr>
          <w:ilvl w:val="0"/>
          <w:numId w:val="32"/>
        </w:numPr>
        <w:spacing w:before="120" w:after="120" w:line="36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познавательной и творческой инициативы;</w:t>
      </w:r>
    </w:p>
    <w:p w:rsidR="00160C2D" w:rsidRPr="00160C2D" w:rsidRDefault="00160C2D" w:rsidP="00160C2D">
      <w:pPr>
        <w:pStyle w:val="10"/>
        <w:numPr>
          <w:ilvl w:val="0"/>
          <w:numId w:val="32"/>
        </w:numPr>
        <w:spacing w:before="120" w:after="120" w:line="36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авильности выполнения действий;</w:t>
      </w:r>
    </w:p>
    <w:p w:rsidR="00160C2D" w:rsidRPr="008E4D1B" w:rsidRDefault="00160C2D" w:rsidP="00160C2D">
      <w:pPr>
        <w:pStyle w:val="10"/>
        <w:numPr>
          <w:ilvl w:val="0"/>
          <w:numId w:val="32"/>
        </w:numPr>
        <w:spacing w:before="120" w:after="120" w:line="36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е восприятие предложений одноклассников, учител</w:t>
      </w:r>
      <w:r w:rsidR="00937F8C">
        <w:rPr>
          <w:rFonts w:ascii="Times New Roman" w:hAnsi="Times New Roman" w:cs="Times New Roman"/>
          <w:sz w:val="28"/>
          <w:szCs w:val="28"/>
        </w:rPr>
        <w:t>я.</w:t>
      </w:r>
    </w:p>
    <w:p w:rsidR="00214EEE" w:rsidRDefault="00214EEE" w:rsidP="008E4D1B">
      <w:pPr>
        <w:pStyle w:val="1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D1B" w:rsidRDefault="008E4D1B" w:rsidP="008E4D1B">
      <w:pPr>
        <w:pStyle w:val="1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D1B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8E4D1B" w:rsidRPr="008E4D1B" w:rsidRDefault="008E4D1B" w:rsidP="008E4D1B">
      <w:pPr>
        <w:pStyle w:val="10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D1B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937F8C" w:rsidRPr="00214EEE" w:rsidRDefault="000A1744" w:rsidP="00937F8C">
      <w:pPr>
        <w:pStyle w:val="10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EEE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, сбора, обработки, анализа и представления информации;</w:t>
      </w:r>
    </w:p>
    <w:p w:rsidR="00155FF6" w:rsidRPr="001E1CB7" w:rsidRDefault="00155FF6" w:rsidP="008E4D1B">
      <w:pPr>
        <w:pStyle w:val="10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представлять информацию в зависимости от поставленных задач в виде таблицы, схемы, графика, диаграммы</w:t>
      </w:r>
      <w:r w:rsidR="008A36B0">
        <w:rPr>
          <w:rFonts w:ascii="Times New Roman" w:hAnsi="Times New Roman" w:cs="Times New Roman"/>
          <w:sz w:val="28"/>
          <w:szCs w:val="28"/>
        </w:rPr>
        <w:t>;</w:t>
      </w:r>
    </w:p>
    <w:p w:rsidR="001E1CB7" w:rsidRPr="00155FF6" w:rsidRDefault="001E1CB7" w:rsidP="008E4D1B">
      <w:pPr>
        <w:pStyle w:val="10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CB7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</w:t>
      </w:r>
      <w:r w:rsidR="00155FF6">
        <w:rPr>
          <w:rFonts w:ascii="Times New Roman" w:hAnsi="Times New Roman" w:cs="Times New Roman"/>
          <w:sz w:val="28"/>
          <w:szCs w:val="28"/>
        </w:rPr>
        <w:t xml:space="preserve"> анализа, синтеза,</w:t>
      </w:r>
      <w:r w:rsidRPr="001E1CB7">
        <w:rPr>
          <w:rFonts w:ascii="Times New Roman" w:hAnsi="Times New Roman" w:cs="Times New Roman"/>
          <w:sz w:val="28"/>
          <w:szCs w:val="28"/>
        </w:rPr>
        <w:t xml:space="preserve"> обобщения, классификации, установления аналогий и причи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E1CB7">
        <w:rPr>
          <w:rFonts w:ascii="Times New Roman" w:hAnsi="Times New Roman" w:cs="Times New Roman"/>
          <w:sz w:val="28"/>
          <w:szCs w:val="28"/>
        </w:rPr>
        <w:t>следственных связей, построения рассуждений, отнесения к известным понятиям</w:t>
      </w:r>
      <w:r w:rsidR="00937F8C">
        <w:rPr>
          <w:rFonts w:ascii="Times New Roman" w:hAnsi="Times New Roman" w:cs="Times New Roman"/>
          <w:sz w:val="28"/>
          <w:szCs w:val="28"/>
        </w:rPr>
        <w:t>.</w:t>
      </w:r>
    </w:p>
    <w:p w:rsidR="00155FF6" w:rsidRDefault="00155FF6" w:rsidP="00155FF6">
      <w:pPr>
        <w:pStyle w:val="1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F6">
        <w:rPr>
          <w:rFonts w:ascii="Times New Roman" w:hAnsi="Times New Roman" w:cs="Times New Roman"/>
          <w:b/>
          <w:sz w:val="28"/>
          <w:szCs w:val="28"/>
        </w:rPr>
        <w:t>Коммуникативные результаты</w:t>
      </w:r>
    </w:p>
    <w:p w:rsidR="00155FF6" w:rsidRPr="00D90BE8" w:rsidRDefault="00D90BE8" w:rsidP="00155FF6">
      <w:pPr>
        <w:pStyle w:val="10"/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BE8">
        <w:rPr>
          <w:rFonts w:ascii="Times New Roman" w:hAnsi="Times New Roman" w:cs="Times New Roman"/>
          <w:sz w:val="28"/>
          <w:szCs w:val="28"/>
        </w:rPr>
        <w:t>умение слушать собеседника и вести диалог;</w:t>
      </w:r>
    </w:p>
    <w:p w:rsidR="00D90BE8" w:rsidRPr="00D90BE8" w:rsidRDefault="00D90BE8" w:rsidP="00155FF6">
      <w:pPr>
        <w:pStyle w:val="10"/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BE8">
        <w:rPr>
          <w:rFonts w:ascii="Times New Roman" w:hAnsi="Times New Roman" w:cs="Times New Roman"/>
          <w:sz w:val="28"/>
          <w:szCs w:val="28"/>
        </w:rPr>
        <w:t>умение признавать возможность существования различных точек зрения и права каждого иметь сво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0BE8" w:rsidRPr="00E068AB" w:rsidRDefault="00E068AB" w:rsidP="00155FF6">
      <w:pPr>
        <w:pStyle w:val="10"/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8AB">
        <w:rPr>
          <w:rFonts w:ascii="Times New Roman" w:hAnsi="Times New Roman" w:cs="Times New Roman"/>
          <w:sz w:val="28"/>
          <w:szCs w:val="28"/>
        </w:rPr>
        <w:t>умение излагать своё мнение и аргументировать свою точку зрения и оценку событий;</w:t>
      </w:r>
    </w:p>
    <w:p w:rsidR="008A36B0" w:rsidRPr="008A36B0" w:rsidRDefault="00745881" w:rsidP="00155FF6">
      <w:pPr>
        <w:pStyle w:val="10"/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881">
        <w:rPr>
          <w:rFonts w:ascii="Times New Roman" w:hAnsi="Times New Roman" w:cs="Times New Roman"/>
          <w:sz w:val="28"/>
          <w:szCs w:val="28"/>
        </w:rPr>
        <w:t xml:space="preserve">умение договариваться о распределении функций и ролей в совместной деятельности; </w:t>
      </w:r>
    </w:p>
    <w:p w:rsidR="00E068AB" w:rsidRPr="00745881" w:rsidRDefault="00745881" w:rsidP="00155FF6">
      <w:pPr>
        <w:pStyle w:val="10"/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881">
        <w:rPr>
          <w:rFonts w:ascii="Times New Roman" w:hAnsi="Times New Roman" w:cs="Times New Roman"/>
          <w:sz w:val="28"/>
          <w:szCs w:val="28"/>
        </w:rPr>
        <w:t>осуществлять взаимный контроль в совместной деятельности, адекватно оценивать собственное поведение и поведение окружающих</w:t>
      </w:r>
      <w:r w:rsidR="008A36B0">
        <w:rPr>
          <w:rFonts w:ascii="Times New Roman" w:hAnsi="Times New Roman" w:cs="Times New Roman"/>
          <w:sz w:val="28"/>
          <w:szCs w:val="28"/>
        </w:rPr>
        <w:t>.</w:t>
      </w:r>
    </w:p>
    <w:p w:rsidR="00745881" w:rsidRDefault="00EA1DD1" w:rsidP="00EA1DD1">
      <w:pPr>
        <w:pStyle w:val="1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DD1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 w:rsidRPr="00EA1DD1">
        <w:rPr>
          <w:rFonts w:ascii="Times New Roman" w:hAnsi="Times New Roman" w:cs="Times New Roman"/>
          <w:sz w:val="28"/>
          <w:szCs w:val="28"/>
        </w:rPr>
        <w:t xml:space="preserve">: </w:t>
      </w:r>
      <w:r w:rsidR="0089192E">
        <w:rPr>
          <w:rFonts w:ascii="Times New Roman" w:hAnsi="Times New Roman" w:cs="Times New Roman"/>
          <w:sz w:val="28"/>
          <w:szCs w:val="28"/>
        </w:rPr>
        <w:t>Семейный б</w:t>
      </w:r>
      <w:r w:rsidRPr="00EA1DD1">
        <w:rPr>
          <w:rFonts w:ascii="Times New Roman" w:hAnsi="Times New Roman" w:cs="Times New Roman"/>
          <w:sz w:val="28"/>
          <w:szCs w:val="28"/>
        </w:rPr>
        <w:t>юджет</w:t>
      </w:r>
      <w:r w:rsidR="0089192E">
        <w:rPr>
          <w:rFonts w:ascii="Times New Roman" w:hAnsi="Times New Roman" w:cs="Times New Roman"/>
          <w:sz w:val="28"/>
          <w:szCs w:val="28"/>
        </w:rPr>
        <w:t>, доход, расход, экономия семейного бюджета, товар.</w:t>
      </w:r>
    </w:p>
    <w:p w:rsidR="00B128CB" w:rsidRDefault="00B128CB" w:rsidP="00EA1DD1">
      <w:pPr>
        <w:pStyle w:val="1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8CB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B128CB">
        <w:rPr>
          <w:rFonts w:ascii="Times New Roman" w:hAnsi="Times New Roman" w:cs="Times New Roman"/>
          <w:sz w:val="28"/>
          <w:szCs w:val="28"/>
        </w:rPr>
        <w:t xml:space="preserve">: </w:t>
      </w:r>
      <w:r w:rsidR="00277D6D">
        <w:rPr>
          <w:rFonts w:ascii="Times New Roman" w:hAnsi="Times New Roman" w:cs="Times New Roman"/>
          <w:sz w:val="28"/>
          <w:szCs w:val="28"/>
        </w:rPr>
        <w:t xml:space="preserve">фронтальная, </w:t>
      </w:r>
      <w:r w:rsidRPr="00B128CB">
        <w:rPr>
          <w:rFonts w:ascii="Times New Roman" w:hAnsi="Times New Roman" w:cs="Times New Roman"/>
          <w:sz w:val="28"/>
          <w:szCs w:val="28"/>
        </w:rPr>
        <w:t>групповая</w:t>
      </w:r>
      <w:r w:rsidR="0089192E">
        <w:rPr>
          <w:rFonts w:ascii="Times New Roman" w:hAnsi="Times New Roman" w:cs="Times New Roman"/>
          <w:sz w:val="28"/>
          <w:szCs w:val="28"/>
        </w:rPr>
        <w:t>, индивидуальная.</w:t>
      </w:r>
    </w:p>
    <w:p w:rsidR="00277D6D" w:rsidRPr="00B128CB" w:rsidRDefault="00277D6D" w:rsidP="00EA1DD1">
      <w:pPr>
        <w:pStyle w:val="1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D6D">
        <w:rPr>
          <w:rFonts w:ascii="Times New Roman" w:hAnsi="Times New Roman" w:cs="Times New Roman"/>
          <w:b/>
          <w:sz w:val="28"/>
          <w:szCs w:val="28"/>
        </w:rPr>
        <w:t>Межпредметные связи</w:t>
      </w:r>
      <w:r>
        <w:t xml:space="preserve">: </w:t>
      </w:r>
      <w:r w:rsidRPr="00277D6D">
        <w:rPr>
          <w:rFonts w:ascii="Times New Roman" w:hAnsi="Times New Roman" w:cs="Times New Roman"/>
          <w:sz w:val="28"/>
          <w:szCs w:val="28"/>
        </w:rPr>
        <w:t>математика</w:t>
      </w:r>
    </w:p>
    <w:p w:rsidR="00937F8C" w:rsidRDefault="00937F8C" w:rsidP="008E4D1B">
      <w:pPr>
        <w:pStyle w:val="10"/>
        <w:spacing w:before="120" w:after="120" w:line="36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277D6D" w:rsidRPr="00277D6D" w:rsidRDefault="00277D6D" w:rsidP="008E4D1B">
      <w:pPr>
        <w:pStyle w:val="10"/>
        <w:spacing w:before="120" w:after="12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Оборудование:</w:t>
      </w:r>
      <w:r w:rsidR="00180B4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80B4D">
        <w:rPr>
          <w:rFonts w:ascii="Times New Roman" w:eastAsia="TimesNewRomanPSMT" w:hAnsi="Times New Roman" w:cs="Times New Roman"/>
          <w:bCs/>
          <w:sz w:val="28"/>
          <w:szCs w:val="28"/>
        </w:rPr>
        <w:t>Проектор,</w:t>
      </w:r>
      <w:r w:rsidR="005234AF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180B4D">
        <w:rPr>
          <w:rFonts w:ascii="Times New Roman" w:eastAsia="TimesNewRomanPSMT" w:hAnsi="Times New Roman" w:cs="Times New Roman"/>
          <w:bCs/>
          <w:sz w:val="28"/>
          <w:szCs w:val="28"/>
        </w:rPr>
        <w:t>экран,</w:t>
      </w:r>
      <w:r w:rsidR="00690FF5">
        <w:rPr>
          <w:rFonts w:ascii="Times New Roman" w:eastAsia="TimesNewRomanPSMT" w:hAnsi="Times New Roman" w:cs="Times New Roman"/>
          <w:bCs/>
          <w:sz w:val="28"/>
          <w:szCs w:val="28"/>
        </w:rPr>
        <w:t xml:space="preserve"> документ-камера,</w:t>
      </w:r>
      <w:r w:rsidR="00A33FDF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180B4D" w:rsidRPr="00180B4D">
        <w:rPr>
          <w:rFonts w:ascii="Times New Roman" w:eastAsia="TimesNewRomanPSMT" w:hAnsi="Times New Roman" w:cs="Times New Roman"/>
          <w:bCs/>
          <w:sz w:val="28"/>
          <w:szCs w:val="28"/>
        </w:rPr>
        <w:t>ноутбук,</w:t>
      </w:r>
      <w:r w:rsidR="00180B4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="00180B4D">
        <w:rPr>
          <w:rFonts w:ascii="Times New Roman" w:eastAsia="TimesNewRomanPSMT" w:hAnsi="Times New Roman" w:cs="Times New Roman"/>
          <w:bCs/>
          <w:sz w:val="28"/>
          <w:szCs w:val="28"/>
        </w:rPr>
        <w:t>м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ультимедийный материал</w:t>
      </w:r>
      <w:r w:rsidR="00180B4D">
        <w:rPr>
          <w:rFonts w:ascii="Times New Roman" w:eastAsia="TimesNewRomanPSMT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видеоролик</w:t>
      </w:r>
      <w:r w:rsidR="00180B4D">
        <w:rPr>
          <w:rFonts w:ascii="Times New Roman" w:eastAsia="TimesNewRomanPSMT" w:hAnsi="Times New Roman" w:cs="Times New Roman"/>
          <w:bCs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мультфильм</w:t>
      </w:r>
      <w:r w:rsidR="00180B4D">
        <w:rPr>
          <w:rFonts w:ascii="Times New Roman" w:eastAsia="TimesNewRomanPSMT" w:hAnsi="Times New Roman" w:cs="Times New Roman"/>
          <w:bCs/>
          <w:sz w:val="28"/>
          <w:szCs w:val="28"/>
        </w:rPr>
        <w:t>ов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«Три Кота»  сери</w:t>
      </w:r>
      <w:r w:rsidR="00937F8C">
        <w:rPr>
          <w:rFonts w:ascii="Times New Roman" w:eastAsia="TimesNewRomanPSMT" w:hAnsi="Times New Roman" w:cs="Times New Roman"/>
          <w:bCs/>
          <w:sz w:val="28"/>
          <w:szCs w:val="28"/>
        </w:rPr>
        <w:t xml:space="preserve">и </w:t>
      </w:r>
      <w:r w:rsidR="002E2E8F">
        <w:rPr>
          <w:rFonts w:ascii="Times New Roman" w:eastAsia="TimesNewRomanPSMT" w:hAnsi="Times New Roman" w:cs="Times New Roman"/>
          <w:bCs/>
          <w:sz w:val="28"/>
          <w:szCs w:val="28"/>
        </w:rPr>
        <w:t xml:space="preserve">«Поход в магазин» и </w:t>
      </w:r>
      <w:r w:rsidR="00937F8C">
        <w:rPr>
          <w:rFonts w:ascii="Times New Roman" w:eastAsia="TimesNewRomanPSMT" w:hAnsi="Times New Roman" w:cs="Times New Roman"/>
          <w:bCs/>
          <w:sz w:val="28"/>
          <w:szCs w:val="28"/>
        </w:rPr>
        <w:t>«За чайником»</w:t>
      </w:r>
      <w:r w:rsidR="00180B4D">
        <w:rPr>
          <w:rFonts w:ascii="Times New Roman" w:eastAsia="TimesNewRomanPSMT" w:hAnsi="Times New Roman" w:cs="Times New Roman"/>
          <w:bCs/>
          <w:sz w:val="28"/>
          <w:szCs w:val="28"/>
        </w:rPr>
        <w:t>)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, </w:t>
      </w:r>
      <w:r w:rsidR="00155E4A">
        <w:rPr>
          <w:rFonts w:ascii="Times New Roman" w:eastAsia="TimesNewRomanPSMT" w:hAnsi="Times New Roman" w:cs="Times New Roman"/>
          <w:bCs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гра </w:t>
      </w:r>
      <w:r w:rsidR="002E2E8F">
        <w:rPr>
          <w:rFonts w:ascii="Times New Roman" w:eastAsia="TimesNewRomanPSMT" w:hAnsi="Times New Roman" w:cs="Times New Roman"/>
          <w:bCs/>
          <w:sz w:val="28"/>
          <w:szCs w:val="28"/>
        </w:rPr>
        <w:t xml:space="preserve">на обучающей платформе </w:t>
      </w:r>
      <w:r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kahoot</w:t>
      </w:r>
      <w:r w:rsidRPr="00B560A3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по теме «Семейный бюджет»</w:t>
      </w:r>
      <w:r w:rsidR="00180B4D">
        <w:rPr>
          <w:rFonts w:ascii="Times New Roman" w:eastAsia="TimesNewRomanPSMT" w:hAnsi="Times New Roman" w:cs="Times New Roman"/>
          <w:bCs/>
          <w:sz w:val="28"/>
          <w:szCs w:val="28"/>
        </w:rPr>
        <w:t>, личные мобильные телефоны учащихся с выходом в интернет</w:t>
      </w:r>
      <w:r w:rsidR="0094703D">
        <w:rPr>
          <w:rFonts w:ascii="Times New Roman" w:eastAsia="TimesNewRomanPSMT" w:hAnsi="Times New Roman" w:cs="Times New Roman"/>
          <w:bCs/>
          <w:sz w:val="28"/>
          <w:szCs w:val="28"/>
        </w:rPr>
        <w:t>, раздаточный материал (лист</w:t>
      </w:r>
      <w:r w:rsidR="00CC0B04">
        <w:rPr>
          <w:rFonts w:ascii="Times New Roman" w:eastAsia="TimesNewRomanPSMT" w:hAnsi="Times New Roman" w:cs="Times New Roman"/>
          <w:bCs/>
          <w:sz w:val="28"/>
          <w:szCs w:val="28"/>
        </w:rPr>
        <w:t xml:space="preserve"> с систематизирующей таблицей</w:t>
      </w:r>
      <w:r w:rsidR="00EA622E">
        <w:rPr>
          <w:rFonts w:ascii="Times New Roman" w:eastAsia="TimesNewRomanPSMT" w:hAnsi="Times New Roman" w:cs="Times New Roman"/>
          <w:bCs/>
          <w:sz w:val="28"/>
          <w:szCs w:val="28"/>
        </w:rPr>
        <w:t xml:space="preserve"> для выполнения опережающего домашнего</w:t>
      </w:r>
      <w:r w:rsidR="0094703D"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адания – Приложение </w:t>
      </w:r>
      <w:r w:rsidR="00706854">
        <w:rPr>
          <w:rFonts w:ascii="Times New Roman" w:eastAsia="TimesNewRomanPSMT" w:hAnsi="Times New Roman" w:cs="Times New Roman"/>
          <w:bCs/>
          <w:sz w:val="28"/>
          <w:szCs w:val="28"/>
        </w:rPr>
        <w:t>2</w:t>
      </w:r>
      <w:r w:rsidR="0094703D">
        <w:rPr>
          <w:rFonts w:ascii="Times New Roman" w:eastAsia="TimesNewRomanPSMT" w:hAnsi="Times New Roman" w:cs="Times New Roman"/>
          <w:bCs/>
          <w:sz w:val="28"/>
          <w:szCs w:val="28"/>
        </w:rPr>
        <w:t>,</w:t>
      </w:r>
      <w:r w:rsidR="00EA622E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94703D">
        <w:rPr>
          <w:rFonts w:ascii="Times New Roman" w:eastAsia="TimesNewRomanPSMT" w:hAnsi="Times New Roman" w:cs="Times New Roman"/>
          <w:bCs/>
          <w:sz w:val="28"/>
          <w:szCs w:val="28"/>
        </w:rPr>
        <w:t xml:space="preserve">лист с иллюстрацией для проведения рефлексии – Приложение </w:t>
      </w:r>
      <w:r w:rsidR="00706854">
        <w:rPr>
          <w:rFonts w:ascii="Times New Roman" w:eastAsia="TimesNewRomanPSMT" w:hAnsi="Times New Roman" w:cs="Times New Roman"/>
          <w:bCs/>
          <w:sz w:val="28"/>
          <w:szCs w:val="28"/>
        </w:rPr>
        <w:t>3</w:t>
      </w:r>
      <w:r w:rsidR="00CC0B04">
        <w:rPr>
          <w:rFonts w:ascii="Times New Roman" w:eastAsia="TimesNewRomanPSMT" w:hAnsi="Times New Roman" w:cs="Times New Roman"/>
          <w:bCs/>
          <w:sz w:val="28"/>
          <w:szCs w:val="28"/>
        </w:rPr>
        <w:t>)</w:t>
      </w:r>
      <w:r w:rsidR="00CA5143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  <w:proofErr w:type="gramEnd"/>
    </w:p>
    <w:p w:rsidR="006A1DE4" w:rsidRDefault="002F4ACC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46197E">
        <w:rPr>
          <w:rFonts w:ascii="Times New Roman" w:eastAsia="Times New Roman" w:hAnsi="Times New Roman" w:cs="Times New Roman"/>
          <w:b/>
          <w:sz w:val="28"/>
          <w:szCs w:val="28"/>
        </w:rPr>
        <w:t>занятия</w:t>
      </w:r>
    </w:p>
    <w:tbl>
      <w:tblPr>
        <w:tblStyle w:val="a5"/>
        <w:tblW w:w="9508" w:type="dxa"/>
        <w:tblInd w:w="-5" w:type="dxa"/>
        <w:tblLayout w:type="fixed"/>
        <w:tblLook w:val="0000"/>
      </w:tblPr>
      <w:tblGrid>
        <w:gridCol w:w="436"/>
        <w:gridCol w:w="1134"/>
        <w:gridCol w:w="3685"/>
        <w:gridCol w:w="2977"/>
        <w:gridCol w:w="1276"/>
      </w:tblGrid>
      <w:tr w:rsidR="00CD4354" w:rsidRPr="00A4431F" w:rsidTr="007E4374">
        <w:trPr>
          <w:trHeight w:val="2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354" w:rsidRPr="00A4431F" w:rsidRDefault="00CD4354" w:rsidP="007E4374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D4354" w:rsidRPr="00A4431F" w:rsidRDefault="00CD4354" w:rsidP="00CD4354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D4354" w:rsidRPr="00A4431F" w:rsidRDefault="00CD4354" w:rsidP="00CD4354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D4354" w:rsidRPr="00A4431F" w:rsidRDefault="00CD4354" w:rsidP="00CD4354">
            <w:pPr>
              <w:pStyle w:val="10"/>
              <w:widowControl w:val="0"/>
              <w:tabs>
                <w:tab w:val="left" w:pos="104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D4354" w:rsidRPr="00A4431F" w:rsidRDefault="00CD4354" w:rsidP="00CD4354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82136" w:rsidRPr="00A4431F" w:rsidTr="00E912BB">
        <w:trPr>
          <w:trHeight w:val="2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136" w:rsidRPr="00A4431F" w:rsidRDefault="00982136" w:rsidP="007E4374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2136" w:rsidRPr="00A4431F" w:rsidRDefault="004E0EEE" w:rsidP="007E4374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82136"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рг</w:t>
            </w: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82136"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м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2136" w:rsidRPr="00A4431F" w:rsidRDefault="00982136" w:rsidP="00E912BB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ует уча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2136" w:rsidRPr="00A4431F" w:rsidRDefault="00E912BB" w:rsidP="00E912BB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ятся к занятию, п</w:t>
            </w:r>
            <w:r w:rsidR="00982136"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риветствуют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2136" w:rsidRPr="00A4431F" w:rsidRDefault="00982136" w:rsidP="00E912BB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1 мин.</w:t>
            </w:r>
          </w:p>
        </w:tc>
      </w:tr>
      <w:tr w:rsidR="007E4374" w:rsidRPr="00A4431F" w:rsidTr="007E4374">
        <w:trPr>
          <w:trHeight w:val="280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4374" w:rsidRPr="00A4431F" w:rsidRDefault="007E4374" w:rsidP="007E4374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E4374" w:rsidRPr="007E4374" w:rsidRDefault="007E4374" w:rsidP="007E4374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E4374">
              <w:rPr>
                <w:rFonts w:ascii="Times New Roman" w:eastAsia="Times New Roman" w:hAnsi="Times New Roman" w:cs="Times New Roman"/>
                <w:sz w:val="19"/>
                <w:szCs w:val="19"/>
              </w:rPr>
              <w:t>актуализация субъектного опыта учащих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E4374" w:rsidRPr="00A4431F" w:rsidRDefault="007E4374" w:rsidP="00561A5D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т послушать и объяснить значение поговорок о деньгах:</w:t>
            </w:r>
          </w:p>
          <w:p w:rsidR="007E4374" w:rsidRPr="00A4431F" w:rsidRDefault="007E4374" w:rsidP="00B57B1E">
            <w:pPr>
              <w:pStyle w:val="10"/>
              <w:widowControl w:val="0"/>
              <w:numPr>
                <w:ilvl w:val="0"/>
                <w:numId w:val="38"/>
              </w:numPr>
              <w:spacing w:after="0" w:line="36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Был бы ум, будет и рубль; не будет ума, не будет и рубля.</w:t>
            </w:r>
          </w:p>
          <w:p w:rsidR="007E4374" w:rsidRPr="00A4431F" w:rsidRDefault="007E4374" w:rsidP="00B57B1E">
            <w:pPr>
              <w:pStyle w:val="10"/>
              <w:widowControl w:val="0"/>
              <w:numPr>
                <w:ilvl w:val="0"/>
                <w:numId w:val="38"/>
              </w:numPr>
              <w:spacing w:after="0" w:line="36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Лишняя денежка карману не тяга.</w:t>
            </w:r>
          </w:p>
          <w:p w:rsidR="007E4374" w:rsidRPr="00A4431F" w:rsidRDefault="007E4374" w:rsidP="00B57B1E">
            <w:pPr>
              <w:pStyle w:val="10"/>
              <w:widowControl w:val="0"/>
              <w:numPr>
                <w:ilvl w:val="0"/>
                <w:numId w:val="38"/>
              </w:numPr>
              <w:spacing w:after="0" w:line="36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ки есть - калачики ешь, а денежек нет - поколачивай в плеш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E4374" w:rsidRPr="00A4431F" w:rsidRDefault="007E4374" w:rsidP="007E4374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ют, объясняют значение поговорок, аргументируют.</w:t>
            </w:r>
          </w:p>
          <w:p w:rsidR="007E4374" w:rsidRPr="00A4431F" w:rsidRDefault="007E4374" w:rsidP="007E4374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E4374" w:rsidRDefault="007E4374" w:rsidP="007E4374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ая работа </w:t>
            </w:r>
          </w:p>
          <w:p w:rsidR="007E4374" w:rsidRPr="00A4431F" w:rsidRDefault="007E4374" w:rsidP="007E4374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8 мин.</w:t>
            </w:r>
          </w:p>
          <w:p w:rsidR="007E4374" w:rsidRPr="00A4431F" w:rsidRDefault="007E4374" w:rsidP="007E4374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4374" w:rsidRPr="00A4431F" w:rsidRDefault="007E4374" w:rsidP="007E4374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4374" w:rsidRPr="00A4431F" w:rsidRDefault="007E4374" w:rsidP="007E4374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4374" w:rsidRPr="00A4431F" w:rsidRDefault="007E4374" w:rsidP="007E4374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4374" w:rsidRPr="00A4431F" w:rsidRDefault="007E4374" w:rsidP="007E4374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4374" w:rsidRPr="00A4431F" w:rsidRDefault="007E4374" w:rsidP="007E4374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4374" w:rsidRPr="00A4431F" w:rsidRDefault="007E4374" w:rsidP="007E4374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4374" w:rsidRPr="00A4431F" w:rsidRDefault="007E4374" w:rsidP="007E4374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374" w:rsidRPr="00A4431F" w:rsidTr="00F877F5">
        <w:trPr>
          <w:trHeight w:val="280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4374" w:rsidRPr="00A4431F" w:rsidRDefault="007E4374" w:rsidP="007E4374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E4374" w:rsidRPr="00A4431F" w:rsidRDefault="007E4374" w:rsidP="00CD4354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E4374" w:rsidRPr="00A4431F" w:rsidRDefault="007E4374" w:rsidP="00561A5D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агает ответить на вопросы: </w:t>
            </w:r>
          </w:p>
          <w:p w:rsidR="007E4374" w:rsidRPr="00A4431F" w:rsidRDefault="007E4374" w:rsidP="00B57B1E">
            <w:pPr>
              <w:pStyle w:val="10"/>
              <w:widowControl w:val="0"/>
              <w:numPr>
                <w:ilvl w:val="0"/>
                <w:numId w:val="39"/>
              </w:numPr>
              <w:spacing w:after="0" w:line="36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Какие из поговорок относятся к экономии денег?</w:t>
            </w:r>
          </w:p>
          <w:p w:rsidR="007E4374" w:rsidRPr="00A4431F" w:rsidRDefault="007E4374" w:rsidP="00B57B1E">
            <w:pPr>
              <w:pStyle w:val="10"/>
              <w:widowControl w:val="0"/>
              <w:numPr>
                <w:ilvl w:val="0"/>
                <w:numId w:val="41"/>
              </w:numPr>
              <w:spacing w:line="36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Не горюй о деньгах: не они нас нажили, а мы их.</w:t>
            </w:r>
          </w:p>
          <w:p w:rsidR="007E4374" w:rsidRPr="00A4431F" w:rsidRDefault="007E4374" w:rsidP="00B57B1E">
            <w:pPr>
              <w:pStyle w:val="10"/>
              <w:widowControl w:val="0"/>
              <w:numPr>
                <w:ilvl w:val="0"/>
                <w:numId w:val="41"/>
              </w:numPr>
              <w:spacing w:line="36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Деньги не щепки, счётом крепки.</w:t>
            </w:r>
          </w:p>
          <w:p w:rsidR="007E4374" w:rsidRPr="00A4431F" w:rsidRDefault="007E4374" w:rsidP="00B57B1E">
            <w:pPr>
              <w:pStyle w:val="10"/>
              <w:widowControl w:val="0"/>
              <w:numPr>
                <w:ilvl w:val="0"/>
                <w:numId w:val="41"/>
              </w:numPr>
              <w:spacing w:line="36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Деньги не голова: наживное дело.</w:t>
            </w:r>
          </w:p>
          <w:p w:rsidR="007E4374" w:rsidRPr="00A4431F" w:rsidRDefault="007E4374" w:rsidP="00B57B1E">
            <w:pPr>
              <w:pStyle w:val="10"/>
              <w:widowControl w:val="0"/>
              <w:numPr>
                <w:ilvl w:val="0"/>
                <w:numId w:val="41"/>
              </w:numPr>
              <w:spacing w:line="36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и денежку про черный день.</w:t>
            </w:r>
          </w:p>
          <w:p w:rsidR="007E4374" w:rsidRPr="00A4431F" w:rsidRDefault="007E4374" w:rsidP="00B57B1E">
            <w:pPr>
              <w:pStyle w:val="10"/>
              <w:widowControl w:val="0"/>
              <w:numPr>
                <w:ilvl w:val="0"/>
                <w:numId w:val="41"/>
              </w:numPr>
              <w:spacing w:line="36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Деньги - не рожь: и зимой родятся.</w:t>
            </w:r>
          </w:p>
          <w:p w:rsidR="007E4374" w:rsidRPr="00A4431F" w:rsidRDefault="007E4374" w:rsidP="00B57B1E">
            <w:pPr>
              <w:pStyle w:val="10"/>
              <w:widowControl w:val="0"/>
              <w:numPr>
                <w:ilvl w:val="0"/>
                <w:numId w:val="41"/>
              </w:numPr>
              <w:spacing w:line="36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Деньги - не живот, и дурак наживет.</w:t>
            </w:r>
          </w:p>
          <w:p w:rsidR="007E4374" w:rsidRPr="00A4431F" w:rsidRDefault="007E4374" w:rsidP="00B57B1E">
            <w:pPr>
              <w:pStyle w:val="10"/>
              <w:widowControl w:val="0"/>
              <w:numPr>
                <w:ilvl w:val="0"/>
                <w:numId w:val="41"/>
              </w:numPr>
              <w:spacing w:after="0" w:line="36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Копейка рубль бережёт.</w:t>
            </w:r>
          </w:p>
          <w:p w:rsidR="007E4374" w:rsidRPr="00A4431F" w:rsidRDefault="007E4374" w:rsidP="00B57B1E">
            <w:pPr>
              <w:pStyle w:val="10"/>
              <w:widowControl w:val="0"/>
              <w:numPr>
                <w:ilvl w:val="0"/>
                <w:numId w:val="39"/>
              </w:numPr>
              <w:spacing w:after="0" w:line="36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 ли эти пословицы и поговорки сегодня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E4374" w:rsidRPr="00A4431F" w:rsidRDefault="007E4374" w:rsidP="007E4374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ирают поговорки об экономии денег, отвечают, аргументируют, слушают. </w:t>
            </w:r>
          </w:p>
          <w:p w:rsidR="007E4374" w:rsidRPr="00A4431F" w:rsidRDefault="007E4374" w:rsidP="007E4374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E4374" w:rsidRPr="00A4431F" w:rsidRDefault="007E4374" w:rsidP="00F877F5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374" w:rsidRPr="00A4431F" w:rsidTr="00F877F5">
        <w:trPr>
          <w:trHeight w:val="280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4374" w:rsidRPr="00A4431F" w:rsidRDefault="007E4374" w:rsidP="007E4374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E4374" w:rsidRPr="00A4431F" w:rsidRDefault="007E4374" w:rsidP="00CD4354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E4374" w:rsidRPr="00A4431F" w:rsidRDefault="007E4374" w:rsidP="00561A5D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организует беседу с детьми, подводит учащихся к самостоятель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улированию</w:t>
            </w: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и занят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E4374" w:rsidRPr="00A4431F" w:rsidRDefault="007E4374" w:rsidP="007E4374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улируют</w:t>
            </w: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ь занят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E4374" w:rsidRPr="00A4431F" w:rsidRDefault="007E4374" w:rsidP="00F877F5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374" w:rsidRPr="00A4431F" w:rsidTr="00F877F5">
        <w:trPr>
          <w:trHeight w:val="280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4374" w:rsidRPr="00A4431F" w:rsidRDefault="007E4374" w:rsidP="007E4374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E4374" w:rsidRPr="00A4431F" w:rsidRDefault="007E4374" w:rsidP="00CD4354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E4374" w:rsidRPr="009E1DDF" w:rsidRDefault="007E4374" w:rsidP="00561A5D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ует просмотр мультфильма </w:t>
            </w:r>
          </w:p>
          <w:p w:rsidR="007E4374" w:rsidRPr="00A4431F" w:rsidRDefault="007E4374" w:rsidP="00561A5D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ри  кота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 </w:t>
            </w: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«Поход в магази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E4374" w:rsidRDefault="007E4374" w:rsidP="007E4374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отрят мультфильм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E4374" w:rsidRPr="00A4431F" w:rsidRDefault="007E4374" w:rsidP="00F877F5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374" w:rsidRPr="00A4431F" w:rsidTr="00B57B1E">
        <w:trPr>
          <w:trHeight w:val="7221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374" w:rsidRPr="00A4431F" w:rsidRDefault="007E4374" w:rsidP="007E4374">
            <w:pPr>
              <w:pStyle w:val="10"/>
              <w:widowControl w:val="0"/>
              <w:spacing w:after="0"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E4374" w:rsidRPr="00A4431F" w:rsidRDefault="007E4374" w:rsidP="00CD4354">
            <w:pPr>
              <w:pStyle w:val="10"/>
              <w:widowControl w:val="0"/>
              <w:spacing w:after="0" w:line="36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E4374" w:rsidRPr="00561A5D" w:rsidRDefault="007E4374" w:rsidP="00B57B1E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т ответить на вопросы, создает эмоциональный настрой, мотивирует учащихся, побуждает к высказыванию своего мнения</w:t>
            </w:r>
            <w:r w:rsidRPr="00561A5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7E4374" w:rsidRDefault="007E4374" w:rsidP="00B57B1E">
            <w:pPr>
              <w:pStyle w:val="10"/>
              <w:widowControl w:val="0"/>
              <w:numPr>
                <w:ilvl w:val="0"/>
                <w:numId w:val="42"/>
              </w:numPr>
              <w:spacing w:after="0" w:line="36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A5D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 ли тратить время на составление списка покупок перед посещением магазина? Составляется ли подобный список в твоей семье?</w:t>
            </w:r>
          </w:p>
          <w:p w:rsidR="007E4374" w:rsidRPr="00561A5D" w:rsidRDefault="007E4374" w:rsidP="00B57B1E">
            <w:pPr>
              <w:pStyle w:val="10"/>
              <w:widowControl w:val="0"/>
              <w:numPr>
                <w:ilvl w:val="0"/>
                <w:numId w:val="42"/>
              </w:numPr>
              <w:spacing w:after="0" w:line="36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A5D">
              <w:rPr>
                <w:rFonts w:ascii="Times New Roman" w:eastAsia="Times New Roman" w:hAnsi="Times New Roman" w:cs="Times New Roman"/>
                <w:sz w:val="20"/>
                <w:szCs w:val="20"/>
              </w:rPr>
              <w:t>Как ты думаешь, почему родители доверили котятам закончить покупки самостоятельно (хлеб, чай, молоко)? Доверяют ли тебе родители самостоятельный поход в магазин?</w:t>
            </w:r>
          </w:p>
          <w:p w:rsidR="00B57B1E" w:rsidRDefault="007E4374" w:rsidP="00B57B1E">
            <w:pPr>
              <w:pStyle w:val="10"/>
              <w:widowControl w:val="0"/>
              <w:numPr>
                <w:ilvl w:val="0"/>
                <w:numId w:val="42"/>
              </w:numPr>
              <w:spacing w:after="0" w:line="36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ему котята всё-таки не купили конфеты, игрушки и коньки? </w:t>
            </w:r>
          </w:p>
          <w:p w:rsidR="007E4374" w:rsidRPr="00A4431F" w:rsidRDefault="007E4374" w:rsidP="00B57B1E">
            <w:pPr>
              <w:pStyle w:val="10"/>
              <w:widowControl w:val="0"/>
              <w:spacing w:after="0" w:line="360" w:lineRule="auto"/>
              <w:ind w:left="71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A5D">
              <w:rPr>
                <w:rFonts w:ascii="Times New Roman" w:eastAsia="Times New Roman" w:hAnsi="Times New Roman" w:cs="Times New Roman"/>
                <w:sz w:val="20"/>
                <w:szCs w:val="20"/>
              </w:rPr>
              <w:t>Был ли у тебя подобный случай в магазине, когда ты купил совершенно не т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то необходимо?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E4374" w:rsidRPr="00A4431F" w:rsidRDefault="007E4374" w:rsidP="007E4374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чают на вопросы, высказывают субъективное мнение на основе личного опыт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E4374" w:rsidRPr="00A4431F" w:rsidRDefault="007E4374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374" w:rsidRPr="00A4431F" w:rsidTr="004B5DFE">
        <w:trPr>
          <w:trHeight w:val="820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4374" w:rsidRPr="007E4374" w:rsidRDefault="007E4374" w:rsidP="007E4374">
            <w:pPr>
              <w:pStyle w:val="10"/>
              <w:widowControl w:val="0"/>
              <w:spacing w:after="0"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E4374" w:rsidRPr="00A4431F" w:rsidRDefault="007E4374" w:rsidP="00CD4354">
            <w:pPr>
              <w:pStyle w:val="10"/>
              <w:widowControl w:val="0"/>
              <w:spacing w:after="0" w:line="36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E4374" w:rsidRPr="007E4374" w:rsidRDefault="007E4374" w:rsidP="007E4374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ует обсуждение выполненного домашнего задания по группам</w:t>
            </w:r>
          </w:p>
          <w:p w:rsidR="007E4374" w:rsidRPr="00A4431F" w:rsidRDefault="007E4374" w:rsidP="007E4374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(заполнить таблицу с</w:t>
            </w:r>
            <w:r w:rsidRPr="007E43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ием цены и стоимости</w:t>
            </w: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нцеляр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едложенному списку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E4374" w:rsidRPr="00A4431F" w:rsidRDefault="007E4374" w:rsidP="00B57B1E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Каждая группа презентует свою таблицу</w:t>
            </w:r>
            <w:r w:rsidR="002E2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ложение 2)</w:t>
            </w: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, учащиеся делятся результатами своей работы, демонстрируют результаты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12BB" w:rsidRDefault="007E4374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овая работа </w:t>
            </w:r>
          </w:p>
          <w:p w:rsidR="007E4374" w:rsidRPr="00A4431F" w:rsidRDefault="00E912BB" w:rsidP="00E912BB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E4374"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.</w:t>
            </w:r>
          </w:p>
        </w:tc>
      </w:tr>
      <w:tr w:rsidR="007E4374" w:rsidRPr="00A4431F" w:rsidTr="004B5DFE">
        <w:trPr>
          <w:trHeight w:val="820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374" w:rsidRDefault="007E4374" w:rsidP="007E4374">
            <w:pPr>
              <w:pStyle w:val="10"/>
              <w:widowControl w:val="0"/>
              <w:spacing w:after="0"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E4374" w:rsidRPr="00A4431F" w:rsidRDefault="007E4374" w:rsidP="00CD4354">
            <w:pPr>
              <w:pStyle w:val="10"/>
              <w:widowControl w:val="0"/>
              <w:spacing w:after="0" w:line="36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E4374" w:rsidRPr="00A4431F" w:rsidRDefault="007E4374" w:rsidP="007E4374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т проанализировать содержание всех трёх таблиц,</w:t>
            </w: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водит учащихся к вывод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E4374" w:rsidRPr="00A4431F" w:rsidRDefault="007E4374" w:rsidP="00D13AC1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зируют, выявляют закономерности, сравниваю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ют, </w:t>
            </w: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уют выводы</w:t>
            </w:r>
            <w:r w:rsidR="00D13AC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E4374" w:rsidRPr="00A4431F" w:rsidRDefault="007E4374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2BB" w:rsidRPr="00A4431F" w:rsidTr="00807875">
        <w:trPr>
          <w:trHeight w:val="820"/>
        </w:trPr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12BB" w:rsidRPr="00D13AC1" w:rsidRDefault="00E912BB" w:rsidP="007E4374">
            <w:pPr>
              <w:pStyle w:val="10"/>
              <w:widowControl w:val="0"/>
              <w:spacing w:after="0"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12BB" w:rsidRPr="00A4431F" w:rsidRDefault="00E912BB" w:rsidP="00D13AC1">
            <w:pPr>
              <w:pStyle w:val="10"/>
              <w:widowControl w:val="0"/>
              <w:spacing w:after="0" w:line="36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</w:p>
          <w:p w:rsidR="00E912BB" w:rsidRPr="00A4431F" w:rsidRDefault="00E912BB" w:rsidP="00CD4354">
            <w:pPr>
              <w:pStyle w:val="10"/>
              <w:widowControl w:val="0"/>
              <w:spacing w:after="0" w:line="36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12BB" w:rsidRDefault="00E912BB" w:rsidP="007E4374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агает ответить на вопрос </w:t>
            </w:r>
          </w:p>
          <w:p w:rsidR="00E912BB" w:rsidRDefault="00E912BB" w:rsidP="007E4374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«Какие еще ошибки покупатель может совершить в магазине?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12BB" w:rsidRDefault="00E912BB" w:rsidP="007E4374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ют предположения, аргументируют, слушаю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12BB" w:rsidRDefault="00E912BB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ая работа </w:t>
            </w:r>
          </w:p>
          <w:p w:rsidR="00E912BB" w:rsidRPr="00A4431F" w:rsidRDefault="00E912BB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7 мин.</w:t>
            </w:r>
          </w:p>
        </w:tc>
      </w:tr>
      <w:tr w:rsidR="00E912BB" w:rsidRPr="00A4431F" w:rsidTr="00807875">
        <w:trPr>
          <w:trHeight w:val="820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12BB" w:rsidRDefault="00E912BB" w:rsidP="007E4374">
            <w:pPr>
              <w:pStyle w:val="10"/>
              <w:widowControl w:val="0"/>
              <w:spacing w:after="0"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12BB" w:rsidRPr="00A4431F" w:rsidRDefault="00E912BB" w:rsidP="00D13AC1">
            <w:pPr>
              <w:pStyle w:val="10"/>
              <w:widowControl w:val="0"/>
              <w:spacing w:after="0" w:line="36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12BB" w:rsidRPr="00D13AC1" w:rsidRDefault="00E912BB" w:rsidP="00D13AC1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ует просмотр мультфильма </w:t>
            </w:r>
          </w:p>
          <w:p w:rsidR="00E912BB" w:rsidRDefault="00E912BB" w:rsidP="00D13AC1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ри  кота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 </w:t>
            </w: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«За чайник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12BB" w:rsidRDefault="00E912BB" w:rsidP="00D13AC1">
            <w:pPr>
              <w:pStyle w:val="10"/>
              <w:widowControl w:val="0"/>
              <w:tabs>
                <w:tab w:val="left" w:pos="25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отрят мультфильм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12BB" w:rsidRPr="00A4431F" w:rsidRDefault="00E912BB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2BB" w:rsidRPr="00A4431F" w:rsidTr="004B5DFE">
        <w:trPr>
          <w:trHeight w:val="820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12BB" w:rsidRDefault="00E912BB" w:rsidP="007E4374">
            <w:pPr>
              <w:pStyle w:val="10"/>
              <w:widowControl w:val="0"/>
              <w:spacing w:after="0"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12BB" w:rsidRPr="00A4431F" w:rsidRDefault="00E912BB" w:rsidP="00D13AC1">
            <w:pPr>
              <w:pStyle w:val="10"/>
              <w:widowControl w:val="0"/>
              <w:spacing w:after="0" w:line="36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12BB" w:rsidRPr="00E912BB" w:rsidRDefault="00E912BB" w:rsidP="00E912BB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ует беседу с деть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лагает проанализировать содержание мультфильма посредством вопросов</w:t>
            </w:r>
            <w:r w:rsidRPr="00D13AC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E912BB" w:rsidRPr="00D13AC1" w:rsidRDefault="00E912BB" w:rsidP="00B57B1E">
            <w:pPr>
              <w:pStyle w:val="10"/>
              <w:widowControl w:val="0"/>
              <w:numPr>
                <w:ilvl w:val="0"/>
                <w:numId w:val="43"/>
              </w:numPr>
              <w:spacing w:after="0" w:line="36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A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сегда ли надо покупать новый товар, если сломанный старый можно отремонтировать? </w:t>
            </w:r>
          </w:p>
          <w:p w:rsidR="00E912BB" w:rsidRDefault="00E912BB" w:rsidP="00B57B1E">
            <w:pPr>
              <w:pStyle w:val="10"/>
              <w:widowControl w:val="0"/>
              <w:numPr>
                <w:ilvl w:val="0"/>
                <w:numId w:val="43"/>
              </w:numPr>
              <w:spacing w:after="0" w:line="36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A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ь ли необходимость покупать товар при условии, что дома уже имеется аналогичный? </w:t>
            </w:r>
          </w:p>
          <w:p w:rsidR="00E912BB" w:rsidRPr="00E912BB" w:rsidRDefault="00E912BB" w:rsidP="00B57B1E">
            <w:pPr>
              <w:pStyle w:val="10"/>
              <w:widowControl w:val="0"/>
              <w:numPr>
                <w:ilvl w:val="0"/>
                <w:numId w:val="43"/>
              </w:numPr>
              <w:spacing w:after="0" w:line="36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2B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и примеры неоправданных покупок, которые были в твоей семье? Как твоя семья поступала с лишними и ненужными покупками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12BB" w:rsidRPr="00A4431F" w:rsidRDefault="00E912BB" w:rsidP="00E912BB">
            <w:pPr>
              <w:pStyle w:val="10"/>
              <w:widowControl w:val="0"/>
              <w:tabs>
                <w:tab w:val="left" w:pos="25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нализируют содержание мультфильма, отвечают, приводят примеры. </w:t>
            </w:r>
          </w:p>
          <w:p w:rsidR="00E912BB" w:rsidRPr="00A4431F" w:rsidRDefault="00E912BB" w:rsidP="00D13AC1">
            <w:pPr>
              <w:pStyle w:val="10"/>
              <w:widowControl w:val="0"/>
              <w:tabs>
                <w:tab w:val="left" w:pos="25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12BB" w:rsidRPr="00A4431F" w:rsidRDefault="00E912BB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4354" w:rsidRPr="00A4431F" w:rsidTr="007E4374">
        <w:trPr>
          <w:trHeight w:val="10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354" w:rsidRPr="00A4431F" w:rsidRDefault="00AB03FA" w:rsidP="007E4374">
            <w:pPr>
              <w:pStyle w:val="10"/>
              <w:widowControl w:val="0"/>
              <w:spacing w:after="0"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D4354" w:rsidRPr="00A4431F" w:rsidRDefault="00CD4354" w:rsidP="00CD4354">
            <w:pPr>
              <w:pStyle w:val="10"/>
              <w:widowControl w:val="0"/>
              <w:spacing w:after="0" w:line="36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ение итог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D4354" w:rsidRPr="00A4431F" w:rsidRDefault="00CD4354" w:rsidP="00E912BB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ает учащихся вспомнить цели и задачи, сф</w:t>
            </w:r>
            <w:r w:rsidR="00E912BB">
              <w:rPr>
                <w:rFonts w:ascii="Times New Roman" w:eastAsia="Times New Roman" w:hAnsi="Times New Roman" w:cs="Times New Roman"/>
                <w:sz w:val="20"/>
                <w:szCs w:val="20"/>
              </w:rPr>
              <w:t>ормулированные в начале занятия, о</w:t>
            </w: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ует беседу, связывая результат занятия с его целя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D4354" w:rsidRPr="00A4431F" w:rsidRDefault="00CD4354" w:rsidP="007E4374">
            <w:pPr>
              <w:pStyle w:val="10"/>
              <w:widowControl w:val="0"/>
              <w:tabs>
                <w:tab w:val="left" w:pos="25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уют конечный результат своей работы на занят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12BB" w:rsidRDefault="00CD4354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ая работа </w:t>
            </w:r>
          </w:p>
          <w:p w:rsidR="00CD4354" w:rsidRPr="00A4431F" w:rsidRDefault="00E912BB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4354"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.</w:t>
            </w:r>
          </w:p>
        </w:tc>
      </w:tr>
      <w:tr w:rsidR="00CD4354" w:rsidRPr="00A4431F" w:rsidTr="007E4374">
        <w:trPr>
          <w:trHeight w:val="10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354" w:rsidRPr="00A4431F" w:rsidRDefault="00AB03FA" w:rsidP="007E4374">
            <w:pPr>
              <w:pStyle w:val="10"/>
              <w:widowControl w:val="0"/>
              <w:spacing w:after="0"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D4354" w:rsidRPr="00A4431F" w:rsidRDefault="00CD4354" w:rsidP="00CD4354">
            <w:pPr>
              <w:pStyle w:val="10"/>
              <w:widowControl w:val="0"/>
              <w:spacing w:after="0" w:line="36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D4354" w:rsidRPr="00A4431F" w:rsidRDefault="00CD4354" w:rsidP="00561A5D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одит </w:t>
            </w:r>
            <w:r w:rsidR="00E9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хся к выводу и </w:t>
            </w: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</w:t>
            </w:r>
            <w:r w:rsidR="00AF1ABD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ашнего задания.</w:t>
            </w:r>
          </w:p>
          <w:p w:rsidR="00CD4354" w:rsidRPr="00A4431F" w:rsidRDefault="00CD4354" w:rsidP="00561A5D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D4354" w:rsidRPr="00A4431F" w:rsidRDefault="00CD4354" w:rsidP="007E4374">
            <w:pPr>
              <w:pStyle w:val="10"/>
              <w:widowControl w:val="0"/>
              <w:tabs>
                <w:tab w:val="left" w:pos="25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уют домашнее зад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12BB" w:rsidRDefault="00CD4354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ая работа </w:t>
            </w:r>
          </w:p>
          <w:p w:rsidR="00CD4354" w:rsidRPr="00A4431F" w:rsidRDefault="00CD4354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3 мин.</w:t>
            </w:r>
          </w:p>
        </w:tc>
      </w:tr>
      <w:tr w:rsidR="00CD4354" w:rsidRPr="00A4431F" w:rsidTr="007E4374">
        <w:trPr>
          <w:trHeight w:val="10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354" w:rsidRPr="00A4431F" w:rsidRDefault="00AB03FA" w:rsidP="007E4374">
            <w:pPr>
              <w:pStyle w:val="10"/>
              <w:widowControl w:val="0"/>
              <w:spacing w:after="0"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D4354" w:rsidRPr="00A4431F" w:rsidRDefault="00CD4354" w:rsidP="00CD4354">
            <w:pPr>
              <w:pStyle w:val="10"/>
              <w:widowControl w:val="0"/>
              <w:spacing w:after="0" w:line="36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самокон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D4354" w:rsidRPr="00A4431F" w:rsidRDefault="00CD4354" w:rsidP="00561A5D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агает и организует проведение игры по теме «Семейный бюджет» на платформе </w:t>
            </w: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hoot</w:t>
            </w: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D4354" w:rsidRPr="00A4431F" w:rsidRDefault="00CD4354" w:rsidP="007E4374">
            <w:pPr>
              <w:pStyle w:val="10"/>
              <w:widowControl w:val="0"/>
              <w:tabs>
                <w:tab w:val="left" w:pos="25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ют закрепление материала и самоконтроль в процесс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12BB" w:rsidRDefault="00CD4354" w:rsidP="00F9367C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работа </w:t>
            </w:r>
          </w:p>
          <w:p w:rsidR="00CD4354" w:rsidRPr="00A4431F" w:rsidRDefault="00CD4354" w:rsidP="00F9367C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.</w:t>
            </w:r>
          </w:p>
        </w:tc>
      </w:tr>
      <w:tr w:rsidR="00CD4354" w:rsidRPr="00A4431F" w:rsidTr="007E4374">
        <w:trPr>
          <w:trHeight w:val="10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354" w:rsidRPr="00A4431F" w:rsidRDefault="00AB03FA" w:rsidP="007E4374">
            <w:pPr>
              <w:pStyle w:val="10"/>
              <w:widowControl w:val="0"/>
              <w:spacing w:after="0"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D4354" w:rsidRPr="00A4431F" w:rsidRDefault="00CD4354" w:rsidP="00CD4354">
            <w:pPr>
              <w:pStyle w:val="10"/>
              <w:widowControl w:val="0"/>
              <w:spacing w:after="0" w:line="36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D4354" w:rsidRPr="00A4431F" w:rsidRDefault="00CD4354" w:rsidP="00AB03FA">
            <w:pPr>
              <w:pStyle w:val="10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</w:t>
            </w:r>
            <w:r w:rsidR="00AB03FA">
              <w:rPr>
                <w:rFonts w:ascii="Times New Roman" w:eastAsia="Times New Roman" w:hAnsi="Times New Roman" w:cs="Times New Roman"/>
                <w:sz w:val="20"/>
                <w:szCs w:val="20"/>
              </w:rPr>
              <w:t>ет учащимся провести рефлексию, в</w:t>
            </w:r>
            <w:r w:rsidR="00AB03FA"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ыдает раздаточный материал</w:t>
            </w:r>
            <w:r w:rsidR="002E2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ложение 3)</w:t>
            </w:r>
            <w:r w:rsidR="00AB03FA">
              <w:rPr>
                <w:rFonts w:ascii="Times New Roman" w:eastAsia="Times New Roman" w:hAnsi="Times New Roman" w:cs="Times New Roman"/>
                <w:sz w:val="20"/>
                <w:szCs w:val="20"/>
              </w:rPr>
              <w:t>, обсуждает результаты рефлек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D4354" w:rsidRPr="00A4431F" w:rsidRDefault="00AB03FA" w:rsidP="00AB03FA">
            <w:pPr>
              <w:pStyle w:val="10"/>
              <w:widowControl w:val="0"/>
              <w:tabs>
                <w:tab w:val="left" w:pos="25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т задание на рефлексию (р</w:t>
            </w:r>
            <w:r w:rsidR="00CD4354"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аскрашивают человечка, с которым ассо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уют себя по истечении занятия), обсуждают результаты рефлек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12BB" w:rsidRDefault="00CD4354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ая работа </w:t>
            </w:r>
          </w:p>
          <w:p w:rsidR="00CD4354" w:rsidRPr="00A4431F" w:rsidRDefault="00CD4354">
            <w:pPr>
              <w:pStyle w:val="1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31F">
              <w:rPr>
                <w:rFonts w:ascii="Times New Roman" w:eastAsia="Times New Roman" w:hAnsi="Times New Roman" w:cs="Times New Roman"/>
                <w:sz w:val="20"/>
                <w:szCs w:val="20"/>
              </w:rPr>
              <w:t>1 мин.</w:t>
            </w:r>
          </w:p>
        </w:tc>
      </w:tr>
    </w:tbl>
    <w:p w:rsidR="006A1DE4" w:rsidRDefault="006A1DE4">
      <w:pPr>
        <w:pStyle w:val="1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6BE5" w:rsidRDefault="00F16BE5">
      <w:pPr>
        <w:pStyle w:val="1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6BE5" w:rsidRDefault="00F16BE5">
      <w:pPr>
        <w:pStyle w:val="1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6BE5" w:rsidRDefault="00F16BE5">
      <w:pPr>
        <w:pStyle w:val="1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6BE5" w:rsidRDefault="00F16BE5">
      <w:pPr>
        <w:pStyle w:val="1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7B1E" w:rsidRDefault="00B57B1E">
      <w:pPr>
        <w:pStyle w:val="1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516D" w:rsidRDefault="0094516D">
      <w:pPr>
        <w:pStyle w:val="1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516D" w:rsidRDefault="0094516D">
      <w:pPr>
        <w:pStyle w:val="1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p w:rsidR="00B57B1E" w:rsidRDefault="00B57B1E">
      <w:pPr>
        <w:pStyle w:val="1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7B1E" w:rsidRDefault="00B57B1E">
      <w:pPr>
        <w:pStyle w:val="1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7B1E" w:rsidRDefault="00B57B1E">
      <w:pPr>
        <w:pStyle w:val="1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7B1E" w:rsidRDefault="00B57B1E">
      <w:pPr>
        <w:pStyle w:val="1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6BE5" w:rsidRDefault="008B41D1" w:rsidP="00F16BE5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16BE5" w:rsidRPr="00CD1CB0">
        <w:rPr>
          <w:rFonts w:ascii="Times New Roman" w:hAnsi="Times New Roman" w:cs="Times New Roman"/>
          <w:b/>
          <w:sz w:val="28"/>
          <w:szCs w:val="28"/>
        </w:rPr>
        <w:t>риложение 1</w:t>
      </w:r>
    </w:p>
    <w:p w:rsidR="005C4860" w:rsidRDefault="005C4860" w:rsidP="005C4860">
      <w:pPr>
        <w:pStyle w:val="1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860">
        <w:rPr>
          <w:rFonts w:ascii="Times New Roman" w:hAnsi="Times New Roman" w:cs="Times New Roman"/>
          <w:sz w:val="28"/>
          <w:szCs w:val="28"/>
        </w:rPr>
        <w:t>Иллюстрация «Семейный бюджет»</w:t>
      </w:r>
    </w:p>
    <w:p w:rsidR="005C4860" w:rsidRDefault="00295152" w:rsidP="00F16BE5">
      <w:pPr>
        <w:pStyle w:val="1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5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62.1pt">
            <v:imagedata r:id="rId8" o:title="slide-7"/>
          </v:shape>
        </w:pict>
      </w:r>
    </w:p>
    <w:p w:rsidR="00F16BE5" w:rsidRDefault="00F16BE5" w:rsidP="005C4860">
      <w:pPr>
        <w:pStyle w:val="1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BE5">
        <w:rPr>
          <w:rFonts w:ascii="Times New Roman" w:hAnsi="Times New Roman" w:cs="Times New Roman"/>
          <w:sz w:val="28"/>
          <w:szCs w:val="28"/>
        </w:rPr>
        <w:t>Наиболее важной функцией семьи является формирование и использование семейного бюджета. Бюджет семьи – это финансовый план семьи, представляющий собой роспись её доходов и расходов за определенный промежуток времени.</w:t>
      </w:r>
    </w:p>
    <w:p w:rsidR="004B02F5" w:rsidRPr="00F16BE5" w:rsidRDefault="006E4E87" w:rsidP="00F16BE5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семейного бюджета – это умение обдуманно и правильно обращаться с деньгами.</w:t>
      </w:r>
    </w:p>
    <w:p w:rsidR="00F16BE5" w:rsidRDefault="004B02F5" w:rsidP="005C4860">
      <w:pPr>
        <w:pStyle w:val="1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B02F5">
        <w:rPr>
          <w:rFonts w:ascii="Times New Roman" w:hAnsi="Times New Roman" w:cs="Times New Roman"/>
          <w:sz w:val="28"/>
          <w:szCs w:val="28"/>
        </w:rPr>
        <w:t>Бюджет (</w:t>
      </w:r>
      <w:proofErr w:type="spellStart"/>
      <w:r w:rsidRPr="004B02F5">
        <w:rPr>
          <w:rFonts w:ascii="Times New Roman" w:hAnsi="Times New Roman" w:cs="Times New Roman"/>
          <w:sz w:val="28"/>
          <w:szCs w:val="28"/>
        </w:rPr>
        <w:t>Bydjet</w:t>
      </w:r>
      <w:proofErr w:type="spellEnd"/>
      <w:r w:rsidRPr="004B02F5">
        <w:rPr>
          <w:rFonts w:ascii="Times New Roman" w:hAnsi="Times New Roman" w:cs="Times New Roman"/>
          <w:sz w:val="28"/>
          <w:szCs w:val="28"/>
        </w:rPr>
        <w:t>) в переводе с английского означало мешок. Когда палата общин в Англии 14-15 вв. утверждала субсидию королям, то перед окончанием заседания канцлер казначейства (министр финансов) открыл портфель, в котором хранилась бумага с соответствующим законопроектом. Это действие условно называлось открытием бюджета. С конца 17 в. бюджетом стал называться документ, который содержал, утверждаемый парламентом, план доходов и расходов государства. Этот документ также называли «росписью денежных доходов и расходов государства», «сметой доходов и расходов государства», «государственной росписью»</w:t>
      </w:r>
      <w:r w:rsidR="00CD1CB0">
        <w:rPr>
          <w:rFonts w:ascii="Times New Roman" w:hAnsi="Times New Roman" w:cs="Times New Roman"/>
          <w:sz w:val="28"/>
          <w:szCs w:val="28"/>
        </w:rPr>
        <w:t>.</w:t>
      </w:r>
    </w:p>
    <w:p w:rsidR="00CD1CB0" w:rsidRDefault="00CD1CB0">
      <w:pPr>
        <w:pStyle w:val="1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CB0" w:rsidRDefault="00CD1CB0">
      <w:pPr>
        <w:pStyle w:val="1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860" w:rsidRDefault="005C4860">
      <w:pPr>
        <w:pStyle w:val="1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CB0" w:rsidRDefault="00CD1CB0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1CB0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6E52A1" w:rsidRDefault="006E52A1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05B4" w:rsidRDefault="00681840" w:rsidP="000A05B4">
      <w:pPr>
        <w:pStyle w:val="10"/>
        <w:spacing w:after="0" w:line="36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Лист с с</w:t>
      </w:r>
      <w:r w:rsidR="000A05B4">
        <w:rPr>
          <w:rFonts w:ascii="Times New Roman" w:eastAsia="TimesNewRomanPSMT" w:hAnsi="Times New Roman" w:cs="Times New Roman"/>
          <w:bCs/>
          <w:sz w:val="28"/>
          <w:szCs w:val="28"/>
        </w:rPr>
        <w:t>истематизирующ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ей</w:t>
      </w:r>
      <w:r w:rsidR="000A05B4">
        <w:rPr>
          <w:rFonts w:ascii="Times New Roman" w:eastAsia="TimesNewRomanPSMT" w:hAnsi="Times New Roman" w:cs="Times New Roman"/>
          <w:bCs/>
          <w:sz w:val="28"/>
          <w:szCs w:val="28"/>
        </w:rPr>
        <w:t xml:space="preserve"> таблиц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ей</w:t>
      </w:r>
    </w:p>
    <w:p w:rsidR="006E52A1" w:rsidRDefault="000A05B4" w:rsidP="000A05B4">
      <w:pPr>
        <w:pStyle w:val="1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для выполнения опережающего домашнего задания</w:t>
      </w:r>
    </w:p>
    <w:p w:rsidR="006E52A1" w:rsidRDefault="005C4860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132715</wp:posOffset>
            </wp:positionV>
            <wp:extent cx="4919345" cy="6409690"/>
            <wp:effectExtent l="0" t="0" r="0" b="0"/>
            <wp:wrapThrough wrapText="bothSides">
              <wp:wrapPolygon edited="0">
                <wp:start x="0" y="0"/>
                <wp:lineTo x="0" y="21506"/>
                <wp:lineTo x="21497" y="21506"/>
                <wp:lineTo x="21497" y="0"/>
                <wp:lineTo x="0" y="0"/>
              </wp:wrapPolygon>
            </wp:wrapThrough>
            <wp:docPr id="2" name="Рисунок 2" descr="C:\Users\Nataly\Desktop\УЧЁБА\Финансовая грамотность\проект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taly\Desktop\УЧЁБА\Финансовая грамотность\проект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4860" w:rsidRDefault="005C4860" w:rsidP="005C4860">
      <w:pPr>
        <w:pStyle w:val="1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52A1" w:rsidRDefault="006E52A1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52A1" w:rsidRDefault="006E52A1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52A1" w:rsidRDefault="006E52A1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52A1" w:rsidRDefault="006E52A1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52A1" w:rsidRDefault="006E52A1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52A1" w:rsidRDefault="006E52A1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52A1" w:rsidRDefault="006E52A1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52A1" w:rsidRDefault="006E52A1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52A1" w:rsidRDefault="006E52A1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52A1" w:rsidRDefault="006E52A1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03FA" w:rsidRDefault="00AB03FA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03FA" w:rsidRDefault="00AB03FA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03FA" w:rsidRDefault="00AB03FA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03FA" w:rsidRDefault="00AB03FA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03FA" w:rsidRDefault="00AB03FA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03FA" w:rsidRDefault="00AB03FA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03FA" w:rsidRDefault="00AB03FA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03FA" w:rsidRDefault="00AB03FA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52A1" w:rsidRDefault="006E52A1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03FA" w:rsidRDefault="00AB03FA" w:rsidP="009569A7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03FA" w:rsidRDefault="00AB03FA" w:rsidP="009569A7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03FA" w:rsidRDefault="00AB03FA" w:rsidP="009569A7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03FA" w:rsidRDefault="00AB03FA" w:rsidP="009569A7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03FA" w:rsidRDefault="00AB03FA" w:rsidP="009569A7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69A7" w:rsidRDefault="009569A7" w:rsidP="009569A7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9569A7" w:rsidRPr="00B4284C" w:rsidRDefault="00681840" w:rsidP="009569A7">
      <w:pPr>
        <w:pStyle w:val="1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 и</w:t>
      </w:r>
      <w:r w:rsidR="00AB03FA">
        <w:rPr>
          <w:rFonts w:ascii="Times New Roman" w:eastAsia="TimesNewRomanPSMT" w:hAnsi="Times New Roman" w:cs="Times New Roman"/>
          <w:bCs/>
          <w:sz w:val="28"/>
          <w:szCs w:val="28"/>
        </w:rPr>
        <w:t>ллюстрац</w:t>
      </w:r>
      <w:r w:rsidR="000A05B4">
        <w:rPr>
          <w:rFonts w:ascii="Times New Roman" w:eastAsia="TimesNewRomanPSMT" w:hAnsi="Times New Roman" w:cs="Times New Roman"/>
          <w:bCs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ей</w:t>
      </w:r>
      <w:r w:rsidR="00AB03FA">
        <w:rPr>
          <w:rFonts w:ascii="Times New Roman" w:eastAsia="TimesNewRomanPSMT" w:hAnsi="Times New Roman" w:cs="Times New Roman"/>
          <w:bCs/>
          <w:sz w:val="28"/>
          <w:szCs w:val="28"/>
        </w:rPr>
        <w:t xml:space="preserve"> для проведения рефлексии</w:t>
      </w:r>
    </w:p>
    <w:p w:rsidR="009569A7" w:rsidRDefault="009569A7" w:rsidP="006E52A1">
      <w:pPr>
        <w:pStyle w:val="1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9A7" w:rsidRDefault="00893554" w:rsidP="006E52A1">
      <w:pPr>
        <w:pStyle w:val="1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10175" cy="6648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9A7" w:rsidRDefault="009569A7" w:rsidP="006E52A1">
      <w:pPr>
        <w:pStyle w:val="1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9A7" w:rsidRDefault="009569A7" w:rsidP="006E52A1">
      <w:pPr>
        <w:pStyle w:val="1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9A7" w:rsidRDefault="009569A7" w:rsidP="006E52A1">
      <w:pPr>
        <w:pStyle w:val="1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9A7" w:rsidRDefault="009569A7" w:rsidP="006E52A1">
      <w:pPr>
        <w:pStyle w:val="1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9A7" w:rsidRDefault="009569A7" w:rsidP="006E52A1">
      <w:pPr>
        <w:pStyle w:val="1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1" w:rsidRPr="00597FAF" w:rsidRDefault="00794597" w:rsidP="006E52A1">
      <w:pPr>
        <w:pStyle w:val="1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FAF">
        <w:rPr>
          <w:rFonts w:ascii="Times New Roman" w:hAnsi="Times New Roman" w:cs="Times New Roman"/>
          <w:b/>
          <w:sz w:val="28"/>
          <w:szCs w:val="28"/>
        </w:rPr>
        <w:t>С</w:t>
      </w:r>
      <w:r w:rsidR="006E52A1" w:rsidRPr="00597FAF">
        <w:rPr>
          <w:rFonts w:ascii="Times New Roman" w:hAnsi="Times New Roman" w:cs="Times New Roman"/>
          <w:b/>
          <w:sz w:val="28"/>
          <w:szCs w:val="28"/>
        </w:rPr>
        <w:t xml:space="preserve">писок </w:t>
      </w:r>
      <w:r w:rsidR="003D57F6" w:rsidRPr="00597FAF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6E52A1" w:rsidRPr="00597FAF" w:rsidRDefault="00240E8C" w:rsidP="00597FAF">
      <w:pPr>
        <w:pStyle w:val="10"/>
        <w:numPr>
          <w:ilvl w:val="0"/>
          <w:numId w:val="3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FAF">
        <w:rPr>
          <w:rFonts w:ascii="Times New Roman" w:hAnsi="Times New Roman" w:cs="Times New Roman"/>
          <w:sz w:val="28"/>
          <w:szCs w:val="28"/>
        </w:rPr>
        <w:t>Сычева Г. Н. Увлекательный мир пословиц и поговорок.  -  Ростов-на-Дону 2015.</w:t>
      </w:r>
    </w:p>
    <w:p w:rsidR="00597FAF" w:rsidRPr="00597FAF" w:rsidRDefault="00597FAF" w:rsidP="00597FAF">
      <w:pPr>
        <w:pStyle w:val="10"/>
        <w:numPr>
          <w:ilvl w:val="0"/>
          <w:numId w:val="3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FAF">
        <w:rPr>
          <w:rFonts w:ascii="Times New Roman" w:hAnsi="Times New Roman" w:cs="Times New Roman"/>
          <w:sz w:val="28"/>
          <w:szCs w:val="28"/>
        </w:rPr>
        <w:t xml:space="preserve">Ресурсы </w:t>
      </w:r>
      <w:proofErr w:type="gramStart"/>
      <w:r w:rsidRPr="00597FAF">
        <w:rPr>
          <w:rFonts w:ascii="Times New Roman" w:hAnsi="Times New Roman" w:cs="Times New Roman"/>
          <w:sz w:val="28"/>
          <w:szCs w:val="28"/>
        </w:rPr>
        <w:t>сети-интернет</w:t>
      </w:r>
      <w:proofErr w:type="gramEnd"/>
      <w:r w:rsidRPr="00597FAF">
        <w:rPr>
          <w:rFonts w:ascii="Times New Roman" w:hAnsi="Times New Roman" w:cs="Times New Roman"/>
          <w:sz w:val="28"/>
          <w:szCs w:val="28"/>
        </w:rPr>
        <w:t xml:space="preserve"> по ссылкам:</w:t>
      </w:r>
    </w:p>
    <w:p w:rsidR="00597FAF" w:rsidRPr="00597FAF" w:rsidRDefault="00872150" w:rsidP="00597FAF">
      <w:pPr>
        <w:pStyle w:val="10"/>
        <w:numPr>
          <w:ilvl w:val="0"/>
          <w:numId w:val="44"/>
        </w:numPr>
        <w:spacing w:line="360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</w:rPr>
          <w:t>?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</w:rPr>
          <w:t>=4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CXY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ER</w:t>
        </w:r>
        <w:proofErr w:type="spellEnd"/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</w:rPr>
          <w:t>5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</w:rPr>
          <w:t>&amp;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</w:rPr>
          <w:t>=219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</w:t>
        </w:r>
      </w:hyperlink>
    </w:p>
    <w:p w:rsidR="00597FAF" w:rsidRPr="00597FAF" w:rsidRDefault="00872150" w:rsidP="00597FAF">
      <w:pPr>
        <w:pStyle w:val="10"/>
        <w:numPr>
          <w:ilvl w:val="0"/>
          <w:numId w:val="44"/>
        </w:numPr>
        <w:spacing w:line="360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</w:rPr>
          <w:t>?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jKNmLw</w:t>
        </w:r>
        <w:proofErr w:type="spellEnd"/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597FAF" w:rsidRPr="00597F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bXug</w:t>
        </w:r>
        <w:proofErr w:type="spellEnd"/>
      </w:hyperlink>
    </w:p>
    <w:p w:rsidR="00597FAF" w:rsidRPr="00597FAF" w:rsidRDefault="00597FAF" w:rsidP="00597FAF">
      <w:pPr>
        <w:pStyle w:val="10"/>
        <w:numPr>
          <w:ilvl w:val="0"/>
          <w:numId w:val="36"/>
        </w:numPr>
        <w:spacing w:line="360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7FAF">
        <w:rPr>
          <w:rFonts w:ascii="Times New Roman" w:hAnsi="Times New Roman" w:cs="Times New Roman"/>
          <w:sz w:val="28"/>
          <w:szCs w:val="28"/>
        </w:rPr>
        <w:t xml:space="preserve">бучающая платформа </w:t>
      </w:r>
      <w:r w:rsidRPr="00597FAF">
        <w:rPr>
          <w:rFonts w:ascii="Times New Roman" w:hAnsi="Times New Roman" w:cs="Times New Roman"/>
          <w:sz w:val="28"/>
          <w:szCs w:val="28"/>
          <w:lang w:val="en-US"/>
        </w:rPr>
        <w:t>Kahoot</w:t>
      </w:r>
      <w:r w:rsidRPr="00597FA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597FAF">
        <w:rPr>
          <w:rFonts w:ascii="Times New Roman" w:hAnsi="Times New Roman" w:cs="Times New Roman"/>
          <w:sz w:val="28"/>
          <w:szCs w:val="28"/>
        </w:rPr>
        <w:t>сети-интернет</w:t>
      </w:r>
      <w:proofErr w:type="gramEnd"/>
    </w:p>
    <w:p w:rsidR="00597FAF" w:rsidRPr="00B26AD9" w:rsidRDefault="00597FAF" w:rsidP="00597FAF">
      <w:pPr>
        <w:pStyle w:val="1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E52A1" w:rsidRDefault="006E52A1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52A1" w:rsidRDefault="006E52A1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52A1" w:rsidRDefault="006E52A1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52A1" w:rsidRDefault="006E52A1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52A1" w:rsidRDefault="006E52A1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52A1" w:rsidRDefault="006E52A1" w:rsidP="00CD1CB0">
      <w:pPr>
        <w:pStyle w:val="1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52A1" w:rsidRPr="00CD1CB0" w:rsidRDefault="006E52A1" w:rsidP="00CD1CB0">
      <w:pPr>
        <w:pStyle w:val="1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E52A1" w:rsidRPr="00CD1CB0" w:rsidSect="006A1DE4">
      <w:footerReference w:type="default" r:id="rId1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E01" w:rsidRDefault="00F04E01" w:rsidP="006A1DE4">
      <w:pPr>
        <w:spacing w:after="0" w:line="240" w:lineRule="auto"/>
      </w:pPr>
      <w:r>
        <w:separator/>
      </w:r>
    </w:p>
  </w:endnote>
  <w:endnote w:type="continuationSeparator" w:id="0">
    <w:p w:rsidR="00F04E01" w:rsidRDefault="00F04E01" w:rsidP="006A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76" w:rsidRDefault="00872150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 w:rsidR="009B6176"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295152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E01" w:rsidRDefault="00F04E01" w:rsidP="006A1DE4">
      <w:pPr>
        <w:spacing w:after="0" w:line="240" w:lineRule="auto"/>
      </w:pPr>
      <w:r>
        <w:separator/>
      </w:r>
    </w:p>
  </w:footnote>
  <w:footnote w:type="continuationSeparator" w:id="0">
    <w:p w:rsidR="00F04E01" w:rsidRDefault="00F04E01" w:rsidP="006A1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500492"/>
    <w:lvl w:ilvl="0">
      <w:numFmt w:val="bullet"/>
      <w:lvlText w:val="*"/>
      <w:lvlJc w:val="left"/>
    </w:lvl>
  </w:abstractNum>
  <w:abstractNum w:abstractNumId="1">
    <w:nsid w:val="01455755"/>
    <w:multiLevelType w:val="multilevel"/>
    <w:tmpl w:val="29064A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531E"/>
    <w:multiLevelType w:val="hybridMultilevel"/>
    <w:tmpl w:val="95DA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E1C44"/>
    <w:multiLevelType w:val="hybridMultilevel"/>
    <w:tmpl w:val="19A2D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A15F5"/>
    <w:multiLevelType w:val="multilevel"/>
    <w:tmpl w:val="0FEC1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948CE"/>
    <w:multiLevelType w:val="multilevel"/>
    <w:tmpl w:val="BB960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360A"/>
    <w:multiLevelType w:val="multilevel"/>
    <w:tmpl w:val="AFDAAA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73B1E"/>
    <w:multiLevelType w:val="multilevel"/>
    <w:tmpl w:val="DE9EF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04DF1"/>
    <w:multiLevelType w:val="hybridMultilevel"/>
    <w:tmpl w:val="A98A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F33B4"/>
    <w:multiLevelType w:val="multilevel"/>
    <w:tmpl w:val="8D64DA2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B24E42"/>
    <w:multiLevelType w:val="multilevel"/>
    <w:tmpl w:val="E2C2F2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12666"/>
    <w:multiLevelType w:val="multilevel"/>
    <w:tmpl w:val="821AA1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56828"/>
    <w:multiLevelType w:val="multilevel"/>
    <w:tmpl w:val="3DD8D2D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95783B"/>
    <w:multiLevelType w:val="hybridMultilevel"/>
    <w:tmpl w:val="70668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D37A2B"/>
    <w:multiLevelType w:val="hybridMultilevel"/>
    <w:tmpl w:val="1EDA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91C65"/>
    <w:multiLevelType w:val="multilevel"/>
    <w:tmpl w:val="FDAC5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350CA"/>
    <w:multiLevelType w:val="hybridMultilevel"/>
    <w:tmpl w:val="86CEF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E61E8"/>
    <w:multiLevelType w:val="hybridMultilevel"/>
    <w:tmpl w:val="CB06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37FE0"/>
    <w:multiLevelType w:val="hybridMultilevel"/>
    <w:tmpl w:val="211A618A"/>
    <w:lvl w:ilvl="0" w:tplc="71EE2C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28AA1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56455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2013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1AC19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C844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B48F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C06998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870F7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562389"/>
    <w:multiLevelType w:val="multilevel"/>
    <w:tmpl w:val="E7006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765F1"/>
    <w:multiLevelType w:val="multilevel"/>
    <w:tmpl w:val="5A9224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937364"/>
    <w:multiLevelType w:val="multilevel"/>
    <w:tmpl w:val="04907B8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0234967"/>
    <w:multiLevelType w:val="multilevel"/>
    <w:tmpl w:val="6EFAE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54565"/>
    <w:multiLevelType w:val="hybridMultilevel"/>
    <w:tmpl w:val="E40AD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BC4B04"/>
    <w:multiLevelType w:val="hybridMultilevel"/>
    <w:tmpl w:val="153050D8"/>
    <w:lvl w:ilvl="0" w:tplc="E7EAC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0FCB95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F233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D7A20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4C4A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6A854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0C214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3B09A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7707CF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3E2A67"/>
    <w:multiLevelType w:val="hybridMultilevel"/>
    <w:tmpl w:val="E1E4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D4584"/>
    <w:multiLevelType w:val="hybridMultilevel"/>
    <w:tmpl w:val="310C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855E0"/>
    <w:multiLevelType w:val="hybridMultilevel"/>
    <w:tmpl w:val="8CFC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65175"/>
    <w:multiLevelType w:val="hybridMultilevel"/>
    <w:tmpl w:val="6528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E027B"/>
    <w:multiLevelType w:val="hybridMultilevel"/>
    <w:tmpl w:val="029685DE"/>
    <w:lvl w:ilvl="0" w:tplc="23140E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2E5A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62D4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E52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76D7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E817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E465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9C97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1A43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96716C3"/>
    <w:multiLevelType w:val="hybridMultilevel"/>
    <w:tmpl w:val="C2BA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66045"/>
    <w:multiLevelType w:val="multilevel"/>
    <w:tmpl w:val="E9483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C3A7E"/>
    <w:multiLevelType w:val="hybridMultilevel"/>
    <w:tmpl w:val="7B748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B7ADA"/>
    <w:multiLevelType w:val="multilevel"/>
    <w:tmpl w:val="897A7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96F81"/>
    <w:multiLevelType w:val="multilevel"/>
    <w:tmpl w:val="F93C3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23A5D"/>
    <w:multiLevelType w:val="hybridMultilevel"/>
    <w:tmpl w:val="13B214C0"/>
    <w:lvl w:ilvl="0" w:tplc="786C6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44E8D3FC">
      <w:start w:val="19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69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8C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86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42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49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EB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85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B142AB1"/>
    <w:multiLevelType w:val="hybridMultilevel"/>
    <w:tmpl w:val="C24EC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745D07"/>
    <w:multiLevelType w:val="multilevel"/>
    <w:tmpl w:val="5EB00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E6196"/>
    <w:multiLevelType w:val="multilevel"/>
    <w:tmpl w:val="091A7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C0807"/>
    <w:multiLevelType w:val="multilevel"/>
    <w:tmpl w:val="584EF9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2C677C6"/>
    <w:multiLevelType w:val="multilevel"/>
    <w:tmpl w:val="76900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06C30"/>
    <w:multiLevelType w:val="hybridMultilevel"/>
    <w:tmpl w:val="7E0A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F6142"/>
    <w:multiLevelType w:val="multilevel"/>
    <w:tmpl w:val="EC120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39"/>
  </w:num>
  <w:num w:numId="5">
    <w:abstractNumId w:val="19"/>
  </w:num>
  <w:num w:numId="6">
    <w:abstractNumId w:val="22"/>
  </w:num>
  <w:num w:numId="7">
    <w:abstractNumId w:val="11"/>
  </w:num>
  <w:num w:numId="8">
    <w:abstractNumId w:val="33"/>
  </w:num>
  <w:num w:numId="9">
    <w:abstractNumId w:val="37"/>
  </w:num>
  <w:num w:numId="10">
    <w:abstractNumId w:val="1"/>
  </w:num>
  <w:num w:numId="11">
    <w:abstractNumId w:val="15"/>
  </w:num>
  <w:num w:numId="12">
    <w:abstractNumId w:val="42"/>
  </w:num>
  <w:num w:numId="13">
    <w:abstractNumId w:val="10"/>
  </w:num>
  <w:num w:numId="14">
    <w:abstractNumId w:val="38"/>
  </w:num>
  <w:num w:numId="15">
    <w:abstractNumId w:val="4"/>
  </w:num>
  <w:num w:numId="16">
    <w:abstractNumId w:val="21"/>
  </w:num>
  <w:num w:numId="17">
    <w:abstractNumId w:val="31"/>
  </w:num>
  <w:num w:numId="18">
    <w:abstractNumId w:val="20"/>
  </w:num>
  <w:num w:numId="19">
    <w:abstractNumId w:val="34"/>
  </w:num>
  <w:num w:numId="20">
    <w:abstractNumId w:val="6"/>
  </w:num>
  <w:num w:numId="21">
    <w:abstractNumId w:val="40"/>
  </w:num>
  <w:num w:numId="22">
    <w:abstractNumId w:val="9"/>
  </w:num>
  <w:num w:numId="23">
    <w:abstractNumId w:val="27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Century Schoolbook" w:hAnsi="Century Schoolbook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Century Schoolbook" w:hAnsi="Century Schoolbook" w:hint="default"/>
        </w:rPr>
      </w:lvl>
    </w:lvlOverride>
  </w:num>
  <w:num w:numId="26">
    <w:abstractNumId w:val="35"/>
  </w:num>
  <w:num w:numId="27">
    <w:abstractNumId w:val="29"/>
  </w:num>
  <w:num w:numId="28">
    <w:abstractNumId w:val="8"/>
  </w:num>
  <w:num w:numId="29">
    <w:abstractNumId w:val="41"/>
  </w:num>
  <w:num w:numId="30">
    <w:abstractNumId w:val="32"/>
  </w:num>
  <w:num w:numId="31">
    <w:abstractNumId w:val="23"/>
  </w:num>
  <w:num w:numId="32">
    <w:abstractNumId w:val="3"/>
  </w:num>
  <w:num w:numId="33">
    <w:abstractNumId w:val="26"/>
  </w:num>
  <w:num w:numId="34">
    <w:abstractNumId w:val="14"/>
  </w:num>
  <w:num w:numId="35">
    <w:abstractNumId w:val="2"/>
  </w:num>
  <w:num w:numId="36">
    <w:abstractNumId w:val="28"/>
  </w:num>
  <w:num w:numId="37">
    <w:abstractNumId w:val="17"/>
  </w:num>
  <w:num w:numId="38">
    <w:abstractNumId w:val="25"/>
  </w:num>
  <w:num w:numId="39">
    <w:abstractNumId w:val="16"/>
  </w:num>
  <w:num w:numId="40">
    <w:abstractNumId w:val="13"/>
  </w:num>
  <w:num w:numId="41">
    <w:abstractNumId w:val="30"/>
  </w:num>
  <w:num w:numId="42">
    <w:abstractNumId w:val="24"/>
  </w:num>
  <w:num w:numId="43">
    <w:abstractNumId w:val="18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DE4"/>
    <w:rsid w:val="00000094"/>
    <w:rsid w:val="00035CB2"/>
    <w:rsid w:val="0007060A"/>
    <w:rsid w:val="000961CE"/>
    <w:rsid w:val="000A03FB"/>
    <w:rsid w:val="000A05B4"/>
    <w:rsid w:val="000A1744"/>
    <w:rsid w:val="000B7522"/>
    <w:rsid w:val="000C4D5A"/>
    <w:rsid w:val="0014218B"/>
    <w:rsid w:val="00143FFA"/>
    <w:rsid w:val="00144DC9"/>
    <w:rsid w:val="00155E4A"/>
    <w:rsid w:val="00155FF6"/>
    <w:rsid w:val="00160C2D"/>
    <w:rsid w:val="00180B4D"/>
    <w:rsid w:val="00190DFC"/>
    <w:rsid w:val="001A0468"/>
    <w:rsid w:val="001D6454"/>
    <w:rsid w:val="001E1CB7"/>
    <w:rsid w:val="001F7307"/>
    <w:rsid w:val="00214EEE"/>
    <w:rsid w:val="002231F1"/>
    <w:rsid w:val="00240E8C"/>
    <w:rsid w:val="00276F0A"/>
    <w:rsid w:val="00277D6D"/>
    <w:rsid w:val="00295152"/>
    <w:rsid w:val="002A2D4F"/>
    <w:rsid w:val="002A767E"/>
    <w:rsid w:val="002B2194"/>
    <w:rsid w:val="002B69DB"/>
    <w:rsid w:val="002D0F16"/>
    <w:rsid w:val="002E2E8F"/>
    <w:rsid w:val="002F4ACC"/>
    <w:rsid w:val="00317AD1"/>
    <w:rsid w:val="0032714D"/>
    <w:rsid w:val="00340254"/>
    <w:rsid w:val="00344866"/>
    <w:rsid w:val="003679D5"/>
    <w:rsid w:val="003712A2"/>
    <w:rsid w:val="0038332F"/>
    <w:rsid w:val="00391838"/>
    <w:rsid w:val="003976DD"/>
    <w:rsid w:val="003A4B8D"/>
    <w:rsid w:val="003B5395"/>
    <w:rsid w:val="003D57F6"/>
    <w:rsid w:val="003E141E"/>
    <w:rsid w:val="003F0EA6"/>
    <w:rsid w:val="0040261F"/>
    <w:rsid w:val="00424E5E"/>
    <w:rsid w:val="00456B4E"/>
    <w:rsid w:val="0046197E"/>
    <w:rsid w:val="00467649"/>
    <w:rsid w:val="0048551E"/>
    <w:rsid w:val="00490EDE"/>
    <w:rsid w:val="004942AA"/>
    <w:rsid w:val="004B02F5"/>
    <w:rsid w:val="004B1A96"/>
    <w:rsid w:val="004D0A15"/>
    <w:rsid w:val="004E0EEE"/>
    <w:rsid w:val="005056A8"/>
    <w:rsid w:val="005234AF"/>
    <w:rsid w:val="00556535"/>
    <w:rsid w:val="00561A5D"/>
    <w:rsid w:val="00561EF1"/>
    <w:rsid w:val="00594654"/>
    <w:rsid w:val="00597FAF"/>
    <w:rsid w:val="005C4860"/>
    <w:rsid w:val="005C48E7"/>
    <w:rsid w:val="005D0CEB"/>
    <w:rsid w:val="00630A62"/>
    <w:rsid w:val="006369B4"/>
    <w:rsid w:val="00641349"/>
    <w:rsid w:val="00681840"/>
    <w:rsid w:val="00690FF5"/>
    <w:rsid w:val="006A1DE4"/>
    <w:rsid w:val="006A523B"/>
    <w:rsid w:val="006D3BC3"/>
    <w:rsid w:val="006E4E87"/>
    <w:rsid w:val="006E52A1"/>
    <w:rsid w:val="006F0AE8"/>
    <w:rsid w:val="006F1D74"/>
    <w:rsid w:val="006F6243"/>
    <w:rsid w:val="00706854"/>
    <w:rsid w:val="00712877"/>
    <w:rsid w:val="00737C5E"/>
    <w:rsid w:val="00745881"/>
    <w:rsid w:val="00752CB1"/>
    <w:rsid w:val="00763F2A"/>
    <w:rsid w:val="00783947"/>
    <w:rsid w:val="00790AF7"/>
    <w:rsid w:val="00794597"/>
    <w:rsid w:val="007A495D"/>
    <w:rsid w:val="007E4374"/>
    <w:rsid w:val="007E4683"/>
    <w:rsid w:val="007E4BF9"/>
    <w:rsid w:val="007F0047"/>
    <w:rsid w:val="007F5879"/>
    <w:rsid w:val="008026D3"/>
    <w:rsid w:val="008323A3"/>
    <w:rsid w:val="00844CEE"/>
    <w:rsid w:val="00851282"/>
    <w:rsid w:val="00872150"/>
    <w:rsid w:val="0089192E"/>
    <w:rsid w:val="00893554"/>
    <w:rsid w:val="008A0F05"/>
    <w:rsid w:val="008A36B0"/>
    <w:rsid w:val="008A646B"/>
    <w:rsid w:val="008B41D1"/>
    <w:rsid w:val="008E4D1B"/>
    <w:rsid w:val="008F5D60"/>
    <w:rsid w:val="0090200E"/>
    <w:rsid w:val="00937F8C"/>
    <w:rsid w:val="0094232F"/>
    <w:rsid w:val="0094516D"/>
    <w:rsid w:val="0094703D"/>
    <w:rsid w:val="009569A7"/>
    <w:rsid w:val="00973446"/>
    <w:rsid w:val="009754DE"/>
    <w:rsid w:val="00982136"/>
    <w:rsid w:val="0098605B"/>
    <w:rsid w:val="00987EB3"/>
    <w:rsid w:val="009B6176"/>
    <w:rsid w:val="009B7020"/>
    <w:rsid w:val="009E1DDF"/>
    <w:rsid w:val="009E45FC"/>
    <w:rsid w:val="00A016EC"/>
    <w:rsid w:val="00A33FDF"/>
    <w:rsid w:val="00A41CCB"/>
    <w:rsid w:val="00A4431F"/>
    <w:rsid w:val="00AB03FA"/>
    <w:rsid w:val="00AC0046"/>
    <w:rsid w:val="00AE4418"/>
    <w:rsid w:val="00AF1ABD"/>
    <w:rsid w:val="00B128CB"/>
    <w:rsid w:val="00B177A6"/>
    <w:rsid w:val="00B204DD"/>
    <w:rsid w:val="00B24A6A"/>
    <w:rsid w:val="00B26AD9"/>
    <w:rsid w:val="00B4284C"/>
    <w:rsid w:val="00B46A96"/>
    <w:rsid w:val="00B46A99"/>
    <w:rsid w:val="00B560A3"/>
    <w:rsid w:val="00B57B1E"/>
    <w:rsid w:val="00B66F3F"/>
    <w:rsid w:val="00B674A9"/>
    <w:rsid w:val="00B72705"/>
    <w:rsid w:val="00BA20BF"/>
    <w:rsid w:val="00BC3F58"/>
    <w:rsid w:val="00BC5314"/>
    <w:rsid w:val="00BC7073"/>
    <w:rsid w:val="00BF7C55"/>
    <w:rsid w:val="00C046A7"/>
    <w:rsid w:val="00C04DEA"/>
    <w:rsid w:val="00C10B41"/>
    <w:rsid w:val="00C12442"/>
    <w:rsid w:val="00C22726"/>
    <w:rsid w:val="00C3769D"/>
    <w:rsid w:val="00C960CB"/>
    <w:rsid w:val="00CA3494"/>
    <w:rsid w:val="00CA5143"/>
    <w:rsid w:val="00CC0B04"/>
    <w:rsid w:val="00CD1CB0"/>
    <w:rsid w:val="00CD4354"/>
    <w:rsid w:val="00D015B8"/>
    <w:rsid w:val="00D13AC1"/>
    <w:rsid w:val="00D14840"/>
    <w:rsid w:val="00D14A12"/>
    <w:rsid w:val="00D66A93"/>
    <w:rsid w:val="00D75364"/>
    <w:rsid w:val="00D7753B"/>
    <w:rsid w:val="00D81B85"/>
    <w:rsid w:val="00D85513"/>
    <w:rsid w:val="00D90BE8"/>
    <w:rsid w:val="00DC4A17"/>
    <w:rsid w:val="00DE09C5"/>
    <w:rsid w:val="00E068AB"/>
    <w:rsid w:val="00E120DF"/>
    <w:rsid w:val="00E33B7A"/>
    <w:rsid w:val="00E4416B"/>
    <w:rsid w:val="00E707A1"/>
    <w:rsid w:val="00E83B90"/>
    <w:rsid w:val="00E912BB"/>
    <w:rsid w:val="00E94103"/>
    <w:rsid w:val="00EA1DD1"/>
    <w:rsid w:val="00EA622E"/>
    <w:rsid w:val="00EB3020"/>
    <w:rsid w:val="00ED3C98"/>
    <w:rsid w:val="00ED6062"/>
    <w:rsid w:val="00EE3001"/>
    <w:rsid w:val="00EF3DD9"/>
    <w:rsid w:val="00EF7C0C"/>
    <w:rsid w:val="00F04E01"/>
    <w:rsid w:val="00F16BE5"/>
    <w:rsid w:val="00F30644"/>
    <w:rsid w:val="00F428C1"/>
    <w:rsid w:val="00F652FD"/>
    <w:rsid w:val="00F9367C"/>
    <w:rsid w:val="00F954B0"/>
    <w:rsid w:val="00F97893"/>
    <w:rsid w:val="00FD5F30"/>
    <w:rsid w:val="00FD6204"/>
    <w:rsid w:val="00FE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83"/>
  </w:style>
  <w:style w:type="paragraph" w:styleId="1">
    <w:name w:val="heading 1"/>
    <w:basedOn w:val="10"/>
    <w:next w:val="10"/>
    <w:rsid w:val="006A1DE4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10"/>
    <w:next w:val="10"/>
    <w:rsid w:val="006A1DE4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10"/>
    <w:next w:val="10"/>
    <w:rsid w:val="006A1DE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6A1DE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A1DE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A1DE4"/>
    <w:pPr>
      <w:keepNext/>
      <w:keepLines/>
      <w:spacing w:before="40" w:after="0"/>
      <w:outlineLvl w:val="5"/>
    </w:pPr>
    <w:rPr>
      <w:rFonts w:ascii="Cambria" w:eastAsia="Cambria" w:hAnsi="Cambria" w:cs="Cambria"/>
      <w:color w:val="243F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A1DE4"/>
  </w:style>
  <w:style w:type="table" w:customStyle="1" w:styleId="TableNormal">
    <w:name w:val="Table Normal"/>
    <w:rsid w:val="006A1D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A1DE4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10"/>
    <w:next w:val="10"/>
    <w:rsid w:val="006A1D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A1D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6A1D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6A1DE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6F3F"/>
    <w:pPr>
      <w:spacing w:after="0" w:line="240" w:lineRule="auto"/>
      <w:jc w:val="center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66F3F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styleId="aa">
    <w:name w:val="No Spacing"/>
    <w:link w:val="ab"/>
    <w:uiPriority w:val="1"/>
    <w:qFormat/>
    <w:rsid w:val="00B66F3F"/>
    <w:pPr>
      <w:spacing w:after="0" w:line="240" w:lineRule="auto"/>
    </w:pPr>
    <w:rPr>
      <w:rFonts w:cs="Times New Roman"/>
      <w:lang w:eastAsia="en-US"/>
    </w:rPr>
  </w:style>
  <w:style w:type="character" w:customStyle="1" w:styleId="ab">
    <w:name w:val="Без интервала Знак"/>
    <w:link w:val="aa"/>
    <w:uiPriority w:val="1"/>
    <w:locked/>
    <w:rsid w:val="00B66F3F"/>
    <w:rPr>
      <w:rFonts w:cs="Times New Roman"/>
      <w:lang w:eastAsia="en-US"/>
    </w:rPr>
  </w:style>
  <w:style w:type="table" w:styleId="ac">
    <w:name w:val="Table Grid"/>
    <w:basedOn w:val="a1"/>
    <w:uiPriority w:val="59"/>
    <w:rsid w:val="00630A6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8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61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597F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4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KNmLw6bXu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PCXY6gER5s&amp;t=219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33AF0-8CF2-4A0E-B26B-7F6CBAE3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Zver</cp:lastModifiedBy>
  <cp:revision>3</cp:revision>
  <dcterms:created xsi:type="dcterms:W3CDTF">2020-08-28T04:33:00Z</dcterms:created>
  <dcterms:modified xsi:type="dcterms:W3CDTF">2020-08-28T04:52:00Z</dcterms:modified>
</cp:coreProperties>
</file>